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D2" w:rsidRPr="001204D2" w:rsidRDefault="001204D2" w:rsidP="00120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урока </w:t>
      </w:r>
      <w:r w:rsidR="00361152" w:rsidRPr="004374A3">
        <w:rPr>
          <w:rFonts w:ascii="Times New Roman" w:hAnsi="Times New Roman"/>
          <w:b/>
          <w:bCs/>
          <w:sz w:val="28"/>
          <w:szCs w:val="28"/>
          <w:lang w:eastAsia="ru-RU"/>
        </w:rPr>
        <w:t>по курсу «</w:t>
      </w:r>
      <w:r w:rsidR="00361152">
        <w:rPr>
          <w:rFonts w:ascii="Times New Roman" w:hAnsi="Times New Roman"/>
          <w:b/>
          <w:bCs/>
          <w:sz w:val="28"/>
          <w:szCs w:val="28"/>
          <w:lang w:eastAsia="ru-RU"/>
        </w:rPr>
        <w:t>Профессионально-трудовое обучение</w:t>
      </w:r>
      <w:r w:rsidR="00361152" w:rsidRPr="004374A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361152" w:rsidRPr="00D740D6">
        <w:t xml:space="preserve"> </w:t>
      </w:r>
      <w:r w:rsidR="00492BA2" w:rsidRPr="00492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 теме «</w:t>
      </w:r>
      <w:r w:rsidR="00392EF4" w:rsidRPr="00392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артук на поясе</w:t>
      </w:r>
      <w:r w:rsidR="00492BA2" w:rsidRPr="00492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»</w:t>
      </w:r>
      <w:r w:rsidR="00492BA2" w:rsidRPr="00492BA2">
        <w:rPr>
          <w:rFonts w:ascii="Calibri" w:eastAsia="Times New Roman" w:hAnsi="Calibri" w:cs="Times New Roman"/>
          <w:color w:val="000000"/>
          <w:lang w:eastAsia="ar-SA"/>
        </w:rPr>
        <w:t xml:space="preserve"> </w:t>
      </w:r>
      <w:r w:rsidRPr="001204D2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20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E07">
        <w:rPr>
          <w:rFonts w:ascii="Times New Roman" w:hAnsi="Times New Roman" w:cs="Times New Roman"/>
          <w:b/>
          <w:sz w:val="28"/>
          <w:szCs w:val="28"/>
        </w:rPr>
        <w:t xml:space="preserve">«А» </w:t>
      </w:r>
      <w:r w:rsidRPr="001204D2">
        <w:rPr>
          <w:rFonts w:ascii="Times New Roman" w:hAnsi="Times New Roman" w:cs="Times New Roman"/>
          <w:b/>
          <w:sz w:val="28"/>
          <w:szCs w:val="28"/>
        </w:rPr>
        <w:t>класса обучающихся по адаптированной основной общеобразовательной программы для обучающихся с умственной отстал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4D2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 (вариант 1)</w:t>
      </w:r>
    </w:p>
    <w:p w:rsidR="00361152" w:rsidRDefault="00EA2DEA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837</wp:posOffset>
            </wp:positionH>
            <wp:positionV relativeFrom="paragraph">
              <wp:posOffset>181610</wp:posOffset>
            </wp:positionV>
            <wp:extent cx="1446530" cy="18649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101_1046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15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разработан:</w:t>
      </w:r>
    </w:p>
    <w:p w:rsidR="00361152" w:rsidRPr="0036115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152">
        <w:rPr>
          <w:rFonts w:ascii="Times New Roman" w:hAnsi="Times New Roman" w:cs="Times New Roman"/>
          <w:b/>
          <w:sz w:val="28"/>
          <w:szCs w:val="28"/>
        </w:rPr>
        <w:t>Егор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61152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61152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</w:p>
    <w:p w:rsidR="00361152" w:rsidRPr="0036115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152">
        <w:rPr>
          <w:rFonts w:ascii="Times New Roman" w:hAnsi="Times New Roman" w:cs="Times New Roman"/>
          <w:b/>
          <w:sz w:val="28"/>
          <w:szCs w:val="28"/>
        </w:rPr>
        <w:t>учител</w:t>
      </w:r>
      <w:r w:rsidR="005E1E07">
        <w:rPr>
          <w:rFonts w:ascii="Times New Roman" w:hAnsi="Times New Roman" w:cs="Times New Roman"/>
          <w:b/>
          <w:sz w:val="28"/>
          <w:szCs w:val="28"/>
        </w:rPr>
        <w:t>ем</w:t>
      </w:r>
    </w:p>
    <w:p w:rsidR="00361152" w:rsidRPr="0036115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152">
        <w:rPr>
          <w:rFonts w:ascii="Times New Roman" w:hAnsi="Times New Roman" w:cs="Times New Roman"/>
          <w:b/>
          <w:sz w:val="28"/>
          <w:szCs w:val="28"/>
        </w:rPr>
        <w:t>МБОУ «Общеобразовательной</w:t>
      </w:r>
    </w:p>
    <w:p w:rsidR="00361152" w:rsidRPr="0036115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152">
        <w:rPr>
          <w:rFonts w:ascii="Times New Roman" w:hAnsi="Times New Roman" w:cs="Times New Roman"/>
          <w:b/>
          <w:sz w:val="28"/>
          <w:szCs w:val="28"/>
        </w:rPr>
        <w:t>школы «Возможность»</w:t>
      </w:r>
    </w:p>
    <w:p w:rsidR="00361152" w:rsidRPr="0036115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152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361152" w:rsidRPr="0036115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152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1204D2" w:rsidRPr="001204D2" w:rsidRDefault="00361152" w:rsidP="003611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152">
        <w:rPr>
          <w:rFonts w:ascii="Times New Roman" w:hAnsi="Times New Roman" w:cs="Times New Roman"/>
          <w:b/>
          <w:sz w:val="28"/>
          <w:szCs w:val="28"/>
        </w:rPr>
        <w:t>г. Дубны Московской области»</w:t>
      </w:r>
    </w:p>
    <w:p w:rsidR="00361152" w:rsidRDefault="0036115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92BA2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392EF4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артук на поясе</w:t>
      </w:r>
      <w:r w:rsidR="00492BA2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492BA2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204D2" w:rsidRPr="005E1E07" w:rsidRDefault="00492BA2" w:rsidP="00120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5E1E07" w:rsidRPr="005E1E07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5E1E07">
        <w:rPr>
          <w:rFonts w:ascii="Times New Roman" w:hAnsi="Times New Roman"/>
          <w:bCs/>
          <w:sz w:val="28"/>
          <w:szCs w:val="28"/>
          <w:lang w:eastAsia="ru-RU"/>
        </w:rPr>
        <w:t>рофессионально-трудовое обучение</w:t>
      </w:r>
      <w:r w:rsidRPr="005E1E07">
        <w:rPr>
          <w:rFonts w:ascii="Times New Roman" w:hAnsi="Times New Roman" w:cs="Times New Roman"/>
          <w:sz w:val="28"/>
          <w:szCs w:val="28"/>
        </w:rPr>
        <w:t>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5E1E07">
        <w:rPr>
          <w:rFonts w:ascii="Times New Roman" w:hAnsi="Times New Roman" w:cs="Times New Roman"/>
          <w:sz w:val="28"/>
          <w:szCs w:val="28"/>
        </w:rPr>
        <w:t>1 урок (40 минут).</w:t>
      </w:r>
    </w:p>
    <w:p w:rsidR="001204D2" w:rsidRPr="005E1E07" w:rsidRDefault="001204D2" w:rsidP="0012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5E1E07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A3560A" w:rsidRPr="005E1E07">
        <w:rPr>
          <w:rFonts w:ascii="Times New Roman" w:hAnsi="Times New Roman" w:cs="Times New Roman"/>
          <w:sz w:val="28"/>
          <w:szCs w:val="28"/>
        </w:rPr>
        <w:t>6</w:t>
      </w:r>
      <w:r w:rsidRPr="005E1E07">
        <w:rPr>
          <w:rFonts w:ascii="Times New Roman" w:hAnsi="Times New Roman" w:cs="Times New Roman"/>
          <w:sz w:val="28"/>
          <w:szCs w:val="28"/>
        </w:rPr>
        <w:t xml:space="preserve"> </w:t>
      </w:r>
      <w:r w:rsidR="005E1E07">
        <w:rPr>
          <w:rFonts w:ascii="Times New Roman" w:hAnsi="Times New Roman" w:cs="Times New Roman"/>
          <w:sz w:val="28"/>
          <w:szCs w:val="28"/>
        </w:rPr>
        <w:t>«А»</w:t>
      </w:r>
      <w:r w:rsidRPr="005E1E07">
        <w:rPr>
          <w:rFonts w:ascii="Times New Roman" w:hAnsi="Times New Roman" w:cs="Times New Roman"/>
          <w:sz w:val="28"/>
          <w:szCs w:val="28"/>
        </w:rPr>
        <w:t>.</w:t>
      </w:r>
      <w:r w:rsidRPr="00120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4D2" w:rsidRPr="001204D2" w:rsidRDefault="00A3560A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5E1E07">
        <w:rPr>
          <w:rFonts w:ascii="Times New Roman" w:hAnsi="Times New Roman" w:cs="Times New Roman"/>
          <w:sz w:val="28"/>
          <w:szCs w:val="28"/>
        </w:rPr>
        <w:t>18</w:t>
      </w:r>
      <w:r w:rsidR="001204D2" w:rsidRPr="005E1E07">
        <w:rPr>
          <w:rFonts w:ascii="Times New Roman" w:hAnsi="Times New Roman" w:cs="Times New Roman"/>
          <w:sz w:val="28"/>
          <w:szCs w:val="28"/>
        </w:rPr>
        <w:t>.0</w:t>
      </w:r>
      <w:r w:rsidRPr="005E1E07">
        <w:rPr>
          <w:rFonts w:ascii="Times New Roman" w:hAnsi="Times New Roman" w:cs="Times New Roman"/>
          <w:sz w:val="28"/>
          <w:szCs w:val="28"/>
        </w:rPr>
        <w:t>2</w:t>
      </w:r>
      <w:r w:rsidR="001204D2" w:rsidRPr="005E1E07">
        <w:rPr>
          <w:rFonts w:ascii="Times New Roman" w:hAnsi="Times New Roman" w:cs="Times New Roman"/>
          <w:sz w:val="28"/>
          <w:szCs w:val="28"/>
        </w:rPr>
        <w:t>.202</w:t>
      </w:r>
      <w:r w:rsidRPr="005E1E07">
        <w:rPr>
          <w:rFonts w:ascii="Times New Roman" w:hAnsi="Times New Roman" w:cs="Times New Roman"/>
          <w:sz w:val="28"/>
          <w:szCs w:val="28"/>
        </w:rPr>
        <w:t>1</w:t>
      </w:r>
      <w:r w:rsidR="001204D2" w:rsidRPr="005E1E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>Форма организации учебной деятельности учащихся: фронтальная, индивидуальная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="005E1E07" w:rsidRPr="005E1E07">
        <w:rPr>
          <w:rFonts w:ascii="Times New Roman" w:hAnsi="Times New Roman" w:cs="Times New Roman"/>
          <w:sz w:val="28"/>
          <w:szCs w:val="28"/>
        </w:rPr>
        <w:t xml:space="preserve">знакомство с особенностями </w:t>
      </w:r>
      <w:r w:rsidR="005E1E07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</w:t>
      </w:r>
      <w:r w:rsidR="005E1E07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тук</w:t>
      </w:r>
      <w:r w:rsidR="005E1E07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5E1E07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поясе</w:t>
      </w:r>
      <w:r w:rsid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1E07" w:rsidRPr="005E1E07">
        <w:rPr>
          <w:rFonts w:ascii="Times New Roman" w:hAnsi="Times New Roman" w:cs="Times New Roman"/>
          <w:sz w:val="28"/>
          <w:szCs w:val="28"/>
        </w:rPr>
        <w:t xml:space="preserve"> </w:t>
      </w:r>
      <w:r w:rsidRPr="005E1E07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492BA2" w:rsidRPr="005E1E07">
        <w:rPr>
          <w:rFonts w:ascii="Times New Roman" w:hAnsi="Times New Roman" w:cs="Times New Roman"/>
          <w:sz w:val="28"/>
          <w:szCs w:val="28"/>
        </w:rPr>
        <w:t xml:space="preserve"> о фасонах и назначении фартуков, тканях для пошива и способов отделки, украшения фартука</w:t>
      </w:r>
      <w:r w:rsidRPr="005E1E07">
        <w:rPr>
          <w:rFonts w:ascii="Times New Roman" w:hAnsi="Times New Roman" w:cs="Times New Roman"/>
          <w:sz w:val="28"/>
          <w:szCs w:val="28"/>
        </w:rPr>
        <w:t>.</w:t>
      </w:r>
      <w:r w:rsidRPr="00120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</w:p>
    <w:p w:rsidR="00492BA2" w:rsidRPr="00392EF4" w:rsidRDefault="00492BA2" w:rsidP="00492BA2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познакомить с историей возникновения фартука;</w:t>
      </w:r>
    </w:p>
    <w:p w:rsidR="00492BA2" w:rsidRPr="00392EF4" w:rsidRDefault="00492BA2" w:rsidP="00492BA2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учить различать фасоны фартуков по внешнему виду;</w:t>
      </w:r>
    </w:p>
    <w:p w:rsidR="00492BA2" w:rsidRPr="00392EF4" w:rsidRDefault="00492BA2" w:rsidP="00492BA2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развивать умение детей работать самостоятельно (выполняя рисунок будущего изделия)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492BA2" w:rsidRPr="00392EF4" w:rsidRDefault="00492BA2" w:rsidP="00492BA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развивать умение следовать заданному алгоритму действий, соблюдая инструкции учителя;</w:t>
      </w:r>
    </w:p>
    <w:p w:rsidR="00492BA2" w:rsidRPr="00392EF4" w:rsidRDefault="00492BA2" w:rsidP="00492BA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 xml:space="preserve">развивать умение удерживать внимание на учебном материале, наблюдать, отвечать на вопросы; </w:t>
      </w:r>
    </w:p>
    <w:p w:rsidR="00492BA2" w:rsidRDefault="00492BA2" w:rsidP="00492BA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 xml:space="preserve">содействовать развитию зрительного восприятия, произвольного внимания при работе с учебником, в тетрадях, моторики рук при </w:t>
      </w:r>
      <w:r w:rsidRPr="00392EF4">
        <w:rPr>
          <w:rFonts w:ascii="Times New Roman" w:hAnsi="Times New Roman" w:cs="Times New Roman"/>
          <w:sz w:val="28"/>
          <w:szCs w:val="28"/>
        </w:rPr>
        <w:t>выполнении практических заданий.</w:t>
      </w:r>
    </w:p>
    <w:p w:rsidR="00570B2D" w:rsidRPr="00392EF4" w:rsidRDefault="00570B2D" w:rsidP="00492BA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1E07">
        <w:rPr>
          <w:rFonts w:ascii="Times New Roman" w:hAnsi="Times New Roman" w:cs="Times New Roman"/>
          <w:sz w:val="28"/>
          <w:szCs w:val="28"/>
        </w:rPr>
        <w:lastRenderedPageBreak/>
        <w:t>обогащение пассивного и активного словаря на основе сенсомоторн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1204D2" w:rsidRDefault="001204D2" w:rsidP="001204D2">
      <w:pPr>
        <w:numPr>
          <w:ilvl w:val="0"/>
          <w:numId w:val="41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воспитывать положительное отношение к занятиям, бережное</w:t>
      </w:r>
      <w:r w:rsidR="00570B2D">
        <w:rPr>
          <w:rFonts w:ascii="Times New Roman" w:hAnsi="Times New Roman" w:cs="Times New Roman"/>
          <w:sz w:val="28"/>
          <w:szCs w:val="28"/>
        </w:rPr>
        <w:t xml:space="preserve"> отношение к учебному материалу;</w:t>
      </w:r>
    </w:p>
    <w:p w:rsidR="00570B2D" w:rsidRPr="00392EF4" w:rsidRDefault="00570B2D" w:rsidP="00570B2D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B2D">
        <w:rPr>
          <w:rFonts w:ascii="Times New Roman" w:hAnsi="Times New Roman" w:cs="Times New Roman"/>
          <w:sz w:val="28"/>
          <w:szCs w:val="28"/>
        </w:rPr>
        <w:t>формирование добросовестного отношения к труду, дисциплинированности к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492BA2" w:rsidRPr="00392EF4" w:rsidRDefault="00492BA2" w:rsidP="00492BA2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словесный (рассказ, беседа)</w:t>
      </w:r>
    </w:p>
    <w:p w:rsidR="00492BA2" w:rsidRPr="00392EF4" w:rsidRDefault="00492BA2" w:rsidP="00492BA2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наглядный (демонстрация презентации, наглядного материала);</w:t>
      </w:r>
    </w:p>
    <w:p w:rsidR="00492BA2" w:rsidRPr="00392EF4" w:rsidRDefault="00492BA2" w:rsidP="00492BA2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практический (показ способа действия, метод совместной с учителем работы);</w:t>
      </w:r>
    </w:p>
    <w:p w:rsidR="00492BA2" w:rsidRPr="00392EF4" w:rsidRDefault="00492BA2" w:rsidP="00492BA2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методы контроля и самоконтроля (наблюдение);</w:t>
      </w:r>
    </w:p>
    <w:p w:rsidR="00492BA2" w:rsidRPr="00392EF4" w:rsidRDefault="00492BA2" w:rsidP="00492BA2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метод формирования личностных результатов (метод воспитания)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392EF4" w:rsidRPr="00392EF4" w:rsidRDefault="00392EF4" w:rsidP="00392EF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коррекционно-развивающие (развитие мышления, памяти, зрительного внимания, ориентировки в пространстве);</w:t>
      </w:r>
    </w:p>
    <w:p w:rsidR="00392EF4" w:rsidRPr="00392EF4" w:rsidRDefault="00392EF4" w:rsidP="00392EF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индивидуализация обучения (использование индивидуальных заданий на уровне возможностей и способностей учащихся);</w:t>
      </w:r>
    </w:p>
    <w:p w:rsidR="00392EF4" w:rsidRPr="00392EF4" w:rsidRDefault="00392EF4" w:rsidP="00392EF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92EF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92EF4">
        <w:rPr>
          <w:rFonts w:ascii="Times New Roman" w:hAnsi="Times New Roman" w:cs="Times New Roman"/>
          <w:sz w:val="28"/>
          <w:szCs w:val="28"/>
        </w:rPr>
        <w:t xml:space="preserve"> (смена видов деятельности, </w:t>
      </w:r>
      <w:proofErr w:type="spellStart"/>
      <w:r w:rsidRPr="00392EF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92EF4">
        <w:rPr>
          <w:rFonts w:ascii="Times New Roman" w:hAnsi="Times New Roman" w:cs="Times New Roman"/>
          <w:sz w:val="28"/>
          <w:szCs w:val="28"/>
        </w:rPr>
        <w:t>);</w:t>
      </w:r>
    </w:p>
    <w:p w:rsidR="00392EF4" w:rsidRPr="00392EF4" w:rsidRDefault="00392EF4" w:rsidP="00392EF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интегрированное обучение (</w:t>
      </w:r>
      <w:proofErr w:type="spellStart"/>
      <w:r w:rsidRPr="00392EF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92EF4">
        <w:rPr>
          <w:rFonts w:ascii="Times New Roman" w:hAnsi="Times New Roman" w:cs="Times New Roman"/>
          <w:sz w:val="28"/>
          <w:szCs w:val="28"/>
        </w:rPr>
        <w:t xml:space="preserve"> связи).</w:t>
      </w: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</w:p>
    <w:p w:rsidR="001204D2" w:rsidRPr="00392EF4" w:rsidRDefault="00392EF4" w:rsidP="001204D2">
      <w:pPr>
        <w:numPr>
          <w:ilvl w:val="0"/>
          <w:numId w:val="43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учебники</w:t>
      </w:r>
      <w:r w:rsidR="001204D2" w:rsidRPr="00392EF4">
        <w:rPr>
          <w:rFonts w:ascii="Times New Roman" w:hAnsi="Times New Roman" w:cs="Times New Roman"/>
          <w:sz w:val="28"/>
          <w:szCs w:val="28"/>
        </w:rPr>
        <w:t xml:space="preserve">, цветные карандаши, </w:t>
      </w:r>
      <w:r w:rsidRPr="00392EF4">
        <w:rPr>
          <w:rFonts w:ascii="Times New Roman" w:hAnsi="Times New Roman" w:cs="Times New Roman"/>
          <w:sz w:val="28"/>
          <w:szCs w:val="28"/>
        </w:rPr>
        <w:t>тетради</w:t>
      </w:r>
      <w:r w:rsidR="001204D2" w:rsidRPr="00392EF4">
        <w:rPr>
          <w:rFonts w:ascii="Times New Roman" w:hAnsi="Times New Roman" w:cs="Times New Roman"/>
          <w:sz w:val="28"/>
          <w:szCs w:val="28"/>
        </w:rPr>
        <w:t>;</w:t>
      </w:r>
    </w:p>
    <w:p w:rsidR="001204D2" w:rsidRPr="00392EF4" w:rsidRDefault="00392EF4" w:rsidP="001204D2">
      <w:pPr>
        <w:numPr>
          <w:ilvl w:val="0"/>
          <w:numId w:val="43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2EF4">
        <w:rPr>
          <w:rFonts w:ascii="Times New Roman" w:hAnsi="Times New Roman" w:cs="Times New Roman"/>
          <w:sz w:val="28"/>
          <w:szCs w:val="28"/>
        </w:rPr>
        <w:t>образцы тканей и отделочных материалов</w:t>
      </w:r>
      <w:r w:rsidR="001204D2" w:rsidRPr="00392EF4">
        <w:rPr>
          <w:rFonts w:ascii="Times New Roman" w:hAnsi="Times New Roman" w:cs="Times New Roman"/>
          <w:sz w:val="28"/>
          <w:szCs w:val="28"/>
        </w:rPr>
        <w:t>;</w:t>
      </w:r>
    </w:p>
    <w:p w:rsidR="001204D2" w:rsidRPr="00392EF4" w:rsidRDefault="00E64FD6" w:rsidP="001204D2">
      <w:pPr>
        <w:numPr>
          <w:ilvl w:val="0"/>
          <w:numId w:val="43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392EF4" w:rsidRPr="00392EF4">
        <w:rPr>
          <w:rFonts w:ascii="Times New Roman" w:hAnsi="Times New Roman" w:cs="Times New Roman"/>
          <w:sz w:val="28"/>
          <w:szCs w:val="28"/>
        </w:rPr>
        <w:t>презентация «</w:t>
      </w:r>
      <w:r w:rsidR="00392EF4" w:rsidRPr="00D04581">
        <w:rPr>
          <w:rFonts w:ascii="Times New Roman" w:hAnsi="Times New Roman" w:cs="Times New Roman"/>
          <w:sz w:val="28"/>
          <w:szCs w:val="28"/>
        </w:rPr>
        <w:t xml:space="preserve">Фартук </w:t>
      </w:r>
      <w:r w:rsidR="00392EF4">
        <w:rPr>
          <w:rFonts w:ascii="Times New Roman" w:hAnsi="Times New Roman" w:cs="Times New Roman"/>
          <w:sz w:val="28"/>
          <w:szCs w:val="28"/>
        </w:rPr>
        <w:t>на поясе</w:t>
      </w:r>
      <w:r w:rsidR="00392EF4" w:rsidRPr="00392EF4">
        <w:rPr>
          <w:rFonts w:ascii="Times New Roman" w:hAnsi="Times New Roman" w:cs="Times New Roman"/>
          <w:sz w:val="28"/>
          <w:szCs w:val="28"/>
        </w:rPr>
        <w:t>»</w:t>
      </w:r>
      <w:r w:rsidR="001204D2" w:rsidRPr="00392EF4">
        <w:rPr>
          <w:rFonts w:ascii="Times New Roman" w:hAnsi="Times New Roman" w:cs="Times New Roman"/>
          <w:sz w:val="28"/>
          <w:szCs w:val="28"/>
        </w:rPr>
        <w:t>.</w:t>
      </w:r>
    </w:p>
    <w:p w:rsidR="00E64FD6" w:rsidRPr="00E64FD6" w:rsidRDefault="00E64FD6" w:rsidP="00E64FD6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рь: </w:t>
      </w:r>
      <w:r w:rsidRPr="00E6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нокроеный фарту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04D2" w:rsidRPr="0072628B" w:rsidRDefault="001204D2" w:rsidP="001204D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204D2" w:rsidRPr="001204D2" w:rsidRDefault="001204D2" w:rsidP="00120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4D2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A72B77" w:rsidRPr="00392EF4" w:rsidRDefault="00A72B77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92EF4">
        <w:rPr>
          <w:color w:val="333333"/>
          <w:sz w:val="28"/>
          <w:szCs w:val="28"/>
        </w:rPr>
        <w:t>1.Организационный момент.</w:t>
      </w:r>
    </w:p>
    <w:p w:rsidR="00A72B77" w:rsidRPr="00392EF4" w:rsidRDefault="00A72B77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92EF4">
        <w:rPr>
          <w:color w:val="333333"/>
          <w:sz w:val="28"/>
          <w:szCs w:val="28"/>
        </w:rPr>
        <w:t>2. Актуализация знаний.</w:t>
      </w:r>
    </w:p>
    <w:p w:rsidR="00A72B77" w:rsidRPr="00392EF4" w:rsidRDefault="00A72B77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92EF4">
        <w:rPr>
          <w:color w:val="333333"/>
          <w:sz w:val="28"/>
          <w:szCs w:val="28"/>
        </w:rPr>
        <w:t>3.</w:t>
      </w:r>
      <w:r w:rsidR="000839E4" w:rsidRPr="000839E4">
        <w:t xml:space="preserve"> </w:t>
      </w:r>
      <w:r w:rsidR="000839E4" w:rsidRPr="000839E4">
        <w:rPr>
          <w:color w:val="333333"/>
          <w:sz w:val="28"/>
          <w:szCs w:val="28"/>
        </w:rPr>
        <w:t>Изучение нового материала</w:t>
      </w:r>
      <w:r w:rsidR="000839E4">
        <w:rPr>
          <w:color w:val="333333"/>
          <w:sz w:val="28"/>
          <w:szCs w:val="28"/>
        </w:rPr>
        <w:t>.</w:t>
      </w:r>
    </w:p>
    <w:p w:rsidR="000839E4" w:rsidRDefault="00A72B77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92EF4">
        <w:rPr>
          <w:color w:val="333333"/>
          <w:sz w:val="28"/>
          <w:szCs w:val="28"/>
        </w:rPr>
        <w:t>4.</w:t>
      </w:r>
      <w:r w:rsidR="005E1E07">
        <w:rPr>
          <w:color w:val="333333"/>
          <w:sz w:val="28"/>
          <w:szCs w:val="28"/>
        </w:rPr>
        <w:t xml:space="preserve"> </w:t>
      </w:r>
      <w:proofErr w:type="spellStart"/>
      <w:r w:rsidR="00226744" w:rsidRPr="00392EF4">
        <w:rPr>
          <w:color w:val="333333"/>
          <w:sz w:val="28"/>
          <w:szCs w:val="28"/>
        </w:rPr>
        <w:t>Физминутка</w:t>
      </w:r>
      <w:proofErr w:type="spellEnd"/>
      <w:r w:rsidR="00226744" w:rsidRPr="00392EF4">
        <w:rPr>
          <w:color w:val="333333"/>
          <w:sz w:val="28"/>
          <w:szCs w:val="28"/>
        </w:rPr>
        <w:t xml:space="preserve"> на снятие физического напряжения.</w:t>
      </w:r>
      <w:r w:rsidR="00226744">
        <w:rPr>
          <w:color w:val="333333"/>
          <w:sz w:val="28"/>
          <w:szCs w:val="28"/>
        </w:rPr>
        <w:t xml:space="preserve"> </w:t>
      </w:r>
    </w:p>
    <w:p w:rsidR="00A72B77" w:rsidRPr="00392EF4" w:rsidRDefault="00A72B77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92EF4">
        <w:rPr>
          <w:color w:val="333333"/>
          <w:sz w:val="28"/>
          <w:szCs w:val="28"/>
        </w:rPr>
        <w:t xml:space="preserve">5. </w:t>
      </w:r>
      <w:r w:rsidR="0072628B" w:rsidRPr="00392EF4">
        <w:rPr>
          <w:color w:val="333333"/>
          <w:sz w:val="28"/>
          <w:szCs w:val="28"/>
        </w:rPr>
        <w:t>Выполнение коррекционного задания с деформированным текстом у доски.</w:t>
      </w:r>
    </w:p>
    <w:p w:rsidR="00A72B77" w:rsidRDefault="00A72B77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92EF4">
        <w:rPr>
          <w:color w:val="333333"/>
          <w:sz w:val="28"/>
          <w:szCs w:val="28"/>
        </w:rPr>
        <w:t xml:space="preserve">6. </w:t>
      </w:r>
      <w:r w:rsidR="0072628B" w:rsidRPr="00392EF4">
        <w:rPr>
          <w:color w:val="333333"/>
          <w:sz w:val="28"/>
          <w:szCs w:val="28"/>
        </w:rPr>
        <w:t>Самостоятельная практическая работа с опорой на полученные знания.</w:t>
      </w:r>
    </w:p>
    <w:p w:rsidR="0072628B" w:rsidRDefault="0072628B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92EF4">
        <w:rPr>
          <w:color w:val="333333"/>
          <w:sz w:val="28"/>
          <w:szCs w:val="28"/>
        </w:rPr>
        <w:t>7.</w:t>
      </w:r>
      <w:r w:rsidRPr="0072628B">
        <w:t xml:space="preserve"> </w:t>
      </w:r>
      <w:r w:rsidRPr="0072628B">
        <w:rPr>
          <w:sz w:val="28"/>
          <w:szCs w:val="28"/>
        </w:rPr>
        <w:t>Рефлексия.</w:t>
      </w:r>
      <w:r w:rsidRPr="0072628B">
        <w:t xml:space="preserve"> </w:t>
      </w:r>
      <w:r w:rsidRPr="0072628B">
        <w:rPr>
          <w:color w:val="333333"/>
          <w:sz w:val="28"/>
          <w:szCs w:val="28"/>
        </w:rPr>
        <w:t>Подведение итогов. Оценка работы обучающихся.</w:t>
      </w:r>
    </w:p>
    <w:p w:rsidR="0072628B" w:rsidRPr="00392EF4" w:rsidRDefault="0072628B" w:rsidP="0072628B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2628B">
        <w:rPr>
          <w:color w:val="333333"/>
          <w:sz w:val="28"/>
          <w:szCs w:val="28"/>
        </w:rPr>
        <w:t xml:space="preserve">8. </w:t>
      </w:r>
      <w:r w:rsidRPr="0072628B">
        <w:rPr>
          <w:color w:val="333333"/>
          <w:sz w:val="28"/>
          <w:szCs w:val="28"/>
        </w:rPr>
        <w:t>Домашнее задание.</w:t>
      </w:r>
    </w:p>
    <w:p w:rsidR="0072628B" w:rsidRDefault="0072628B" w:rsidP="00A72B77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86704C" w:rsidRDefault="0086704C" w:rsidP="00474BA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04C" w:rsidRDefault="0086704C" w:rsidP="00474BA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04C" w:rsidRDefault="0086704C" w:rsidP="00474BA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389" w:rsidRDefault="00B77389" w:rsidP="00474BA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D04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урока.</w:t>
      </w:r>
    </w:p>
    <w:p w:rsidR="00E64FD6" w:rsidRPr="00D04581" w:rsidRDefault="00E64FD6" w:rsidP="00474BA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745" w:rsidRPr="00D04581" w:rsidRDefault="009D2281" w:rsidP="00474BA9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160745" w:rsidRPr="00D045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160745" w:rsidRPr="00D04581">
        <w:rPr>
          <w:rFonts w:ascii="Times New Roman" w:hAnsi="Times New Roman"/>
          <w:b/>
          <w:sz w:val="28"/>
          <w:szCs w:val="28"/>
        </w:rPr>
        <w:t xml:space="preserve">Организационный момент: </w:t>
      </w:r>
    </w:p>
    <w:p w:rsidR="00A72B77" w:rsidRPr="00E64FD6" w:rsidRDefault="00A72B77" w:rsidP="00A72B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64FD6">
        <w:rPr>
          <w:rFonts w:ascii="Times New Roman" w:hAnsi="Times New Roman"/>
          <w:sz w:val="28"/>
          <w:szCs w:val="28"/>
        </w:rPr>
        <w:t>Настрой учащихся.</w:t>
      </w:r>
    </w:p>
    <w:p w:rsidR="00A72B77" w:rsidRPr="00E64FD6" w:rsidRDefault="00A72B77" w:rsidP="00A72B7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64FD6">
        <w:rPr>
          <w:rFonts w:ascii="Times New Roman" w:hAnsi="Times New Roman"/>
          <w:sz w:val="28"/>
          <w:szCs w:val="28"/>
        </w:rPr>
        <w:t>Учитель предлагает поздороваться с гостями и сесть детям по местам.</w:t>
      </w:r>
    </w:p>
    <w:p w:rsidR="00EC4E25" w:rsidRPr="00D04581" w:rsidRDefault="009D2281" w:rsidP="00A72B7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C4E25" w:rsidRPr="00A72B77">
        <w:rPr>
          <w:rFonts w:ascii="Times New Roman" w:hAnsi="Times New Roman"/>
          <w:b/>
          <w:sz w:val="24"/>
          <w:szCs w:val="24"/>
        </w:rPr>
        <w:t>.</w:t>
      </w:r>
      <w:r w:rsidR="00EC4E25" w:rsidRPr="00D04581">
        <w:rPr>
          <w:rFonts w:ascii="Times New Roman" w:hAnsi="Times New Roman"/>
          <w:b/>
          <w:sz w:val="28"/>
          <w:szCs w:val="28"/>
        </w:rPr>
        <w:t xml:space="preserve"> Актуализация знаний: </w:t>
      </w:r>
    </w:p>
    <w:p w:rsidR="002D799E" w:rsidRPr="00D04581" w:rsidRDefault="002D799E" w:rsidP="00474BA9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торение пройденного материала.</w:t>
      </w:r>
    </w:p>
    <w:p w:rsidR="002D799E" w:rsidRPr="00D04581" w:rsidRDefault="002D799E" w:rsidP="00474BA9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шлом уроке мы с вами говорили о </w:t>
      </w:r>
      <w:r w:rsidR="00A7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машинных швов</w:t>
      </w: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B54" w:rsidRPr="00D04581" w:rsidRDefault="00430B54" w:rsidP="00474BA9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D799E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мне скажет, </w:t>
      </w:r>
      <w:r w:rsidR="00A7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аких машинных швов вы знаете</w:t>
      </w:r>
      <w:r w:rsidR="00E6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D799E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ст определение) </w:t>
      </w:r>
    </w:p>
    <w:p w:rsidR="00430B54" w:rsidRPr="00D04581" w:rsidRDefault="00E64FD6" w:rsidP="00474BA9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а</w:t>
      </w:r>
      <w:r w:rsidR="002D799E" w:rsidRPr="00D0458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оединительные швы?</w:t>
      </w:r>
      <w:r w:rsidR="002D799E" w:rsidRPr="00D0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FD6" w:rsidRPr="00D04581" w:rsidRDefault="00E64FD6" w:rsidP="00E64FD6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чего служа</w:t>
      </w:r>
      <w:r w:rsidRPr="00D0458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краевые</w:t>
      </w:r>
      <w:r>
        <w:rPr>
          <w:rFonts w:ascii="Times New Roman" w:hAnsi="Times New Roman" w:cs="Times New Roman"/>
          <w:sz w:val="28"/>
          <w:szCs w:val="28"/>
        </w:rPr>
        <w:t xml:space="preserve"> швы?</w:t>
      </w:r>
      <w:r w:rsidRPr="00D0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B54" w:rsidRPr="00D04581" w:rsidRDefault="00E64FD6" w:rsidP="00474BA9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названия соединительных швов. Краевых швов.</w:t>
      </w:r>
    </w:p>
    <w:p w:rsidR="002D799E" w:rsidRPr="00D04581" w:rsidRDefault="00EC4E25" w:rsidP="00474B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>Молодцы!</w:t>
      </w:r>
    </w:p>
    <w:p w:rsidR="00160745" w:rsidRPr="00D04581" w:rsidRDefault="009D2281" w:rsidP="00474BA9">
      <w:pPr>
        <w:pStyle w:val="a5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3E72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60745" w:rsidRPr="00D04581">
        <w:rPr>
          <w:rFonts w:ascii="Times New Roman" w:hAnsi="Times New Roman"/>
          <w:b/>
          <w:color w:val="000000" w:themeColor="text1"/>
          <w:sz w:val="28"/>
          <w:szCs w:val="28"/>
        </w:rPr>
        <w:t>Изучение нового материала</w:t>
      </w:r>
    </w:p>
    <w:p w:rsidR="00EC4E25" w:rsidRPr="00D04581" w:rsidRDefault="003E720C" w:rsidP="00474BA9">
      <w:pPr>
        <w:spacing w:after="0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новой темы мне хоч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ать вам загадку. </w:t>
      </w:r>
      <w:r w:rsidR="00A3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юсь, что, послушав её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 без труда </w:t>
      </w:r>
      <w:r w:rsidR="00A3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аете </w:t>
      </w:r>
      <w:r w:rsidR="00E3547E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</w:t>
      </w:r>
      <w:r w:rsidR="00726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тором мы будем сегодня говорить</w:t>
      </w:r>
      <w:r w:rsidR="00430B54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B54" w:rsidRPr="00A3077A" w:rsidRDefault="00226744" w:rsidP="00474BA9">
      <w:pPr>
        <w:spacing w:after="0"/>
        <w:ind w:left="1428"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д работой его надевают, </w:t>
      </w:r>
    </w:p>
    <w:p w:rsidR="00226744" w:rsidRPr="00A3077A" w:rsidRDefault="00226744" w:rsidP="00474BA9">
      <w:pPr>
        <w:spacing w:after="0"/>
        <w:ind w:left="1428"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30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30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ще, чем платье, мама стирает</w:t>
      </w:r>
      <w:r w:rsidR="00A30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226744" w:rsidRPr="00A3077A" w:rsidRDefault="003E720C" w:rsidP="00474BA9">
      <w:pPr>
        <w:spacing w:after="0"/>
        <w:ind w:left="1428"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е служит много лет,</w:t>
      </w:r>
    </w:p>
    <w:p w:rsidR="003E720C" w:rsidRDefault="003E720C" w:rsidP="00474BA9">
      <w:pPr>
        <w:spacing w:after="0"/>
        <w:ind w:left="1428"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завтрак, ужин и обед.</w:t>
      </w:r>
    </w:p>
    <w:p w:rsidR="00A3077A" w:rsidRPr="00A3077A" w:rsidRDefault="00A3077A" w:rsidP="00474BA9">
      <w:pPr>
        <w:spacing w:after="0"/>
        <w:ind w:left="1428"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4E25" w:rsidRPr="00D04581" w:rsidRDefault="00E22BB9" w:rsidP="00474BA9">
      <w:pPr>
        <w:spacing w:after="0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="00E01C86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ком изделии </w:t>
      </w:r>
      <w:r w:rsidR="00A3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удем </w:t>
      </w:r>
      <w:r w:rsidR="00E01C86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4E25" w:rsidRPr="00D04581" w:rsidRDefault="00E22BB9" w:rsidP="00474BA9">
      <w:pPr>
        <w:spacing w:after="0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</w:t>
      </w:r>
      <w:r w:rsidR="00E01C86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тук</w:t>
      </w:r>
      <w:r w:rsidR="00E01C86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2BB9" w:rsidRPr="00D04581" w:rsidRDefault="00E22BB9" w:rsidP="00474B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0B54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ели бы вы научиться шить фартук?</w:t>
      </w:r>
    </w:p>
    <w:p w:rsidR="00E22BB9" w:rsidRPr="00D04581" w:rsidRDefault="00E22BB9" w:rsidP="00474B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</w:t>
      </w: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C4E25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ём изучать эту тему. </w:t>
      </w:r>
    </w:p>
    <w:p w:rsidR="00E22BB9" w:rsidRPr="00D04581" w:rsidRDefault="00E22BB9" w:rsidP="00474BA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может сформулировать</w:t>
      </w:r>
      <w:r w:rsidR="00E01C86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звать) </w:t>
      </w: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урока? </w:t>
      </w:r>
    </w:p>
    <w:p w:rsidR="00684E04" w:rsidRDefault="00EC4E25" w:rsidP="0037267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BB9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ма нашего урока «</w:t>
      </w:r>
      <w:r w:rsidR="00A3077A" w:rsidRPr="005E1E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артук на поясе</w:t>
      </w:r>
      <w:r w:rsidR="00E22BB9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547E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84E04" w:rsidRDefault="00684E04" w:rsidP="0037267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CA" w:rsidRDefault="00E3547E" w:rsidP="00372678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045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</w:t>
      </w:r>
      <w:r w:rsidR="003726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16FCA" w:rsidRPr="00D045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пишите тему в тетрадь.</w:t>
      </w:r>
    </w:p>
    <w:p w:rsidR="00684E04" w:rsidRPr="00372678" w:rsidRDefault="00684E04" w:rsidP="00372678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C4E25" w:rsidRPr="00D04581" w:rsidRDefault="00EC4E25" w:rsidP="00474BA9">
      <w:pPr>
        <w:spacing w:after="0"/>
        <w:ind w:firstLine="708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же задачи мы сегодня перед собой поставим?</w:t>
      </w:r>
      <w:r w:rsidR="00E22BB9"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месте попробуем их сформулировать. </w:t>
      </w: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BB9" w:rsidRPr="00D04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мулирование учащимися учебных задач):</w:t>
      </w:r>
      <w:r w:rsidR="00E3547E" w:rsidRPr="00D04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C4E25" w:rsidRPr="00D04581" w:rsidRDefault="00EC4E25" w:rsidP="00474BA9">
      <w:pPr>
        <w:spacing w:after="0"/>
        <w:ind w:firstLine="708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0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2BB9" w:rsidRPr="00A307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Pr="00A307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фартука;</w:t>
      </w:r>
      <w:r w:rsidR="00E01C86" w:rsidRPr="0068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86" w:rsidRPr="00D04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начала мы должны </w:t>
      </w:r>
      <w:r w:rsidR="00E3547E" w:rsidRPr="00D04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ть,</w:t>
      </w:r>
      <w:r w:rsidR="00E01C86" w:rsidRPr="00D04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уда </w:t>
      </w:r>
      <w:r w:rsidR="00E3547E" w:rsidRPr="00D04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ошел</w:t>
      </w:r>
      <w:r w:rsidR="00E01C86" w:rsidRPr="00D04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ртук) </w:t>
      </w:r>
    </w:p>
    <w:p w:rsidR="00684E04" w:rsidRDefault="00EC4E25" w:rsidP="00474BA9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07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 себе такие качества, как точность, внимание, сосредоточенность и аккуратность при выполнении работы</w:t>
      </w:r>
      <w:r w:rsidRPr="00A30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30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1C86" w:rsidRPr="00A30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01C86" w:rsidRPr="00D04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ие качества нам будут необходимы при выполнении </w:t>
      </w:r>
      <w:r w:rsidR="00A30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скиза изделия</w:t>
      </w:r>
      <w:r w:rsidR="00C16FCA" w:rsidRPr="00D04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84E04" w:rsidRPr="00684E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335EC9" w:rsidRPr="00D04581" w:rsidRDefault="00335EC9" w:rsidP="0098256F">
      <w:pPr>
        <w:pStyle w:val="ParagraphStyle"/>
        <w:tabs>
          <w:tab w:val="left" w:pos="3735"/>
        </w:tabs>
        <w:spacing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581"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Pr="00D04581">
        <w:rPr>
          <w:rFonts w:ascii="Times New Roman" w:hAnsi="Times New Roman" w:cs="Times New Roman"/>
          <w:sz w:val="28"/>
          <w:szCs w:val="28"/>
        </w:rPr>
        <w:t xml:space="preserve">. </w:t>
      </w:r>
      <w:r w:rsidR="0098256F" w:rsidRPr="00D0458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2628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8256F" w:rsidRPr="00D0458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61BA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35EC9" w:rsidRPr="00D04581" w:rsidRDefault="00335EC9" w:rsidP="007262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Фартук (или передник) – широко распространенная с древних времен и до наших дней часть одежды. За время своего длительного существования вид </w:t>
      </w:r>
      <w:r w:rsidRPr="00D04581">
        <w:rPr>
          <w:rFonts w:ascii="Times New Roman" w:hAnsi="Times New Roman" w:cs="Times New Roman"/>
          <w:sz w:val="28"/>
          <w:szCs w:val="28"/>
        </w:rPr>
        <w:lastRenderedPageBreak/>
        <w:t xml:space="preserve">фартука почти не изменился. История его начинается в Древнем </w:t>
      </w:r>
      <w:r w:rsidR="00684E04">
        <w:rPr>
          <w:rFonts w:ascii="Times New Roman" w:hAnsi="Times New Roman" w:cs="Times New Roman"/>
          <w:sz w:val="28"/>
          <w:szCs w:val="28"/>
        </w:rPr>
        <w:t>Мире</w:t>
      </w:r>
      <w:r w:rsidRPr="00D04581">
        <w:rPr>
          <w:rFonts w:ascii="Times New Roman" w:hAnsi="Times New Roman" w:cs="Times New Roman"/>
          <w:sz w:val="28"/>
          <w:szCs w:val="28"/>
        </w:rPr>
        <w:t>. Египетские мужчины, состоящие на государственной службе, пользовались подобием фартука – примитивной драпировкой, которая прикреплялась спереди к поясу из узкой полоски кожи или сплетенных тростниковых стеблей.</w:t>
      </w:r>
    </w:p>
    <w:p w:rsidR="00335EC9" w:rsidRPr="00D04581" w:rsidRDefault="00335EC9" w:rsidP="007262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>С течением времени передник становится повсеместно распространенным видом одежды. Он превратился в кусок ткани, средняя часть которой, собранная в складки, прикладывалась к корпусу спереди, остальная обертывалась вокруг тела и крепилась свободным концом, заправляемым за среднюю часть. Держался передник с помощью пояса. Средняя часть его имела трапециевидную, треугольную или веерообразную форму.</w:t>
      </w:r>
    </w:p>
    <w:p w:rsidR="0098256F" w:rsidRPr="00D04581" w:rsidRDefault="0098256F" w:rsidP="0072628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04581">
        <w:rPr>
          <w:rFonts w:ascii="Times New Roman" w:hAnsi="Times New Roman"/>
          <w:sz w:val="28"/>
          <w:szCs w:val="28"/>
        </w:rPr>
        <w:t xml:space="preserve">В эпоху средневековья он становится постоянной принадлежностью рабочей одежды.  </w:t>
      </w:r>
    </w:p>
    <w:p w:rsidR="0098256F" w:rsidRPr="00D04581" w:rsidRDefault="0098256F" w:rsidP="0072628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04581">
        <w:rPr>
          <w:rFonts w:ascii="Times New Roman" w:hAnsi="Times New Roman"/>
          <w:sz w:val="28"/>
          <w:szCs w:val="28"/>
        </w:rPr>
        <w:t>Фартук периодически входил в моду среди высших слоев населения.</w:t>
      </w:r>
    </w:p>
    <w:p w:rsidR="0098256F" w:rsidRPr="00D04581" w:rsidRDefault="0098256F" w:rsidP="0072628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04581">
        <w:rPr>
          <w:rFonts w:ascii="Times New Roman" w:hAnsi="Times New Roman"/>
          <w:sz w:val="28"/>
          <w:szCs w:val="28"/>
        </w:rPr>
        <w:t xml:space="preserve">Долгое время  передник был частью детского костюма.  </w:t>
      </w:r>
    </w:p>
    <w:p w:rsidR="00661BA7" w:rsidRDefault="00661BA7" w:rsidP="00661BA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04581">
        <w:rPr>
          <w:rFonts w:ascii="Times New Roman" w:hAnsi="Times New Roman"/>
          <w:b/>
          <w:sz w:val="28"/>
          <w:szCs w:val="28"/>
          <w:u w:val="single"/>
        </w:rPr>
        <w:t>СЛАЙД 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8256F" w:rsidRPr="00D04581" w:rsidRDefault="0098256F" w:rsidP="0072628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04581">
        <w:rPr>
          <w:rFonts w:ascii="Times New Roman" w:hAnsi="Times New Roman"/>
          <w:sz w:val="28"/>
          <w:szCs w:val="28"/>
        </w:rPr>
        <w:t>Постепенно пе</w:t>
      </w:r>
      <w:r w:rsidR="0072628B">
        <w:rPr>
          <w:rFonts w:ascii="Times New Roman" w:hAnsi="Times New Roman"/>
          <w:sz w:val="28"/>
          <w:szCs w:val="28"/>
        </w:rPr>
        <w:t xml:space="preserve">реднички плавно перекочевали в </w:t>
      </w:r>
      <w:r w:rsidRPr="00D04581">
        <w:rPr>
          <w:rFonts w:ascii="Times New Roman" w:hAnsi="Times New Roman"/>
          <w:sz w:val="28"/>
          <w:szCs w:val="28"/>
        </w:rPr>
        <w:t>школьную форму.</w:t>
      </w:r>
    </w:p>
    <w:p w:rsidR="00661BA7" w:rsidRDefault="00661BA7" w:rsidP="00661B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581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15</w:t>
      </w:r>
    </w:p>
    <w:p w:rsidR="00661BA7" w:rsidRPr="00D04581" w:rsidRDefault="00661BA7" w:rsidP="0072628B">
      <w:pPr>
        <w:spacing w:after="0"/>
        <w:ind w:firstLine="426"/>
        <w:rPr>
          <w:rFonts w:ascii="Times New Roman" w:hAnsi="Times New Roman"/>
          <w:sz w:val="28"/>
          <w:szCs w:val="28"/>
          <w:u w:val="single"/>
        </w:rPr>
      </w:pPr>
      <w:r w:rsidRPr="00D04581">
        <w:rPr>
          <w:rFonts w:ascii="Times New Roman" w:hAnsi="Times New Roman"/>
          <w:sz w:val="28"/>
          <w:szCs w:val="28"/>
        </w:rPr>
        <w:t xml:space="preserve">Передник, </w:t>
      </w:r>
      <w:proofErr w:type="spellStart"/>
      <w:r w:rsidRPr="00D04581">
        <w:rPr>
          <w:rFonts w:ascii="Times New Roman" w:hAnsi="Times New Roman"/>
          <w:sz w:val="28"/>
          <w:szCs w:val="28"/>
        </w:rPr>
        <w:t>запон</w:t>
      </w:r>
      <w:proofErr w:type="spellEnd"/>
      <w:r w:rsidRPr="00D04581">
        <w:rPr>
          <w:rFonts w:ascii="Times New Roman" w:hAnsi="Times New Roman"/>
          <w:sz w:val="28"/>
          <w:szCs w:val="28"/>
        </w:rPr>
        <w:t xml:space="preserve">, занавеска, </w:t>
      </w:r>
      <w:proofErr w:type="spellStart"/>
      <w:r w:rsidRPr="00D04581">
        <w:rPr>
          <w:rFonts w:ascii="Times New Roman" w:hAnsi="Times New Roman"/>
          <w:sz w:val="28"/>
          <w:szCs w:val="28"/>
        </w:rPr>
        <w:t>голянка</w:t>
      </w:r>
      <w:proofErr w:type="spellEnd"/>
      <w:r w:rsidRPr="00D04581">
        <w:rPr>
          <w:rFonts w:ascii="Times New Roman" w:hAnsi="Times New Roman"/>
          <w:sz w:val="28"/>
          <w:szCs w:val="28"/>
        </w:rPr>
        <w:t xml:space="preserve">, засов, нагрудник, </w:t>
      </w:r>
      <w:proofErr w:type="spellStart"/>
      <w:r w:rsidRPr="00D04581">
        <w:rPr>
          <w:rFonts w:ascii="Times New Roman" w:hAnsi="Times New Roman"/>
          <w:sz w:val="28"/>
          <w:szCs w:val="28"/>
        </w:rPr>
        <w:t>нагрудень</w:t>
      </w:r>
      <w:proofErr w:type="spellEnd"/>
      <w:r w:rsidRPr="00D04581">
        <w:rPr>
          <w:rFonts w:ascii="Times New Roman" w:hAnsi="Times New Roman"/>
          <w:sz w:val="28"/>
          <w:szCs w:val="28"/>
        </w:rPr>
        <w:t xml:space="preserve">, фартук, </w:t>
      </w:r>
      <w:proofErr w:type="spellStart"/>
      <w:r w:rsidRPr="00D04581">
        <w:rPr>
          <w:rFonts w:ascii="Times New Roman" w:hAnsi="Times New Roman"/>
          <w:sz w:val="28"/>
          <w:szCs w:val="28"/>
        </w:rPr>
        <w:t>хвартук</w:t>
      </w:r>
      <w:proofErr w:type="spellEnd"/>
      <w:r w:rsidRPr="00D04581">
        <w:rPr>
          <w:rFonts w:ascii="Times New Roman" w:hAnsi="Times New Roman"/>
          <w:sz w:val="28"/>
          <w:szCs w:val="28"/>
        </w:rPr>
        <w:t xml:space="preserve"> - это все название одного и того же предмета! </w:t>
      </w:r>
    </w:p>
    <w:p w:rsidR="00661BA7" w:rsidRDefault="0098256F" w:rsidP="0072628B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/>
          <w:sz w:val="28"/>
          <w:szCs w:val="28"/>
        </w:rPr>
        <w:t>Фартук входит в состав многих национальных костюмов, в том числе и русского.</w:t>
      </w:r>
      <w:r w:rsidRPr="00D04581">
        <w:rPr>
          <w:rFonts w:ascii="Times New Roman" w:hAnsi="Times New Roman" w:cs="Times New Roman"/>
          <w:sz w:val="28"/>
          <w:szCs w:val="28"/>
        </w:rPr>
        <w:t xml:space="preserve"> В далеком прошлом в России фартук считался не просто предметом одежды для женщин, а ее украшением. Девушки на выданье носили белые фартуки с красивыми орнаментами. Фартук считался истинным символом плодородия, его использовали в различных церемониях и носили все представительницы слабого пола. </w:t>
      </w:r>
      <w:r w:rsidR="00661BA7" w:rsidRPr="00661BA7">
        <w:rPr>
          <w:rFonts w:ascii="Times New Roman" w:hAnsi="Times New Roman" w:cs="Times New Roman"/>
          <w:sz w:val="28"/>
          <w:szCs w:val="28"/>
        </w:rPr>
        <w:t xml:space="preserve">Вот такая интересная история у такого предмета одежды, как фартук. Его надевали королевы для своих парадных портретов, его носили дети и кокетливые дамы, школьницы и сестры милосердия, масоны и фараоны... </w:t>
      </w:r>
    </w:p>
    <w:p w:rsidR="0098256F" w:rsidRPr="00D04581" w:rsidRDefault="00661BA7" w:rsidP="0072628B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BA7">
        <w:rPr>
          <w:rFonts w:ascii="Times New Roman" w:hAnsi="Times New Roman" w:cs="Times New Roman"/>
          <w:sz w:val="28"/>
          <w:szCs w:val="28"/>
        </w:rPr>
        <w:t>Да всех не перечесть! Думаю, при желании, он может найти место и в вашем гардеробе.</w:t>
      </w:r>
    </w:p>
    <w:p w:rsidR="008C4F6E" w:rsidRPr="00D04581" w:rsidRDefault="00335EC9" w:rsidP="0072628B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Сегодня фартук тоже не утратил своего значения. </w:t>
      </w:r>
    </w:p>
    <w:p w:rsidR="00335EC9" w:rsidRPr="00D04581" w:rsidRDefault="00335EC9" w:rsidP="00474BA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Где сегодня применяются фартуки? </w:t>
      </w:r>
      <w:r w:rsidRPr="00D04581">
        <w:rPr>
          <w:rFonts w:ascii="Times New Roman" w:hAnsi="Times New Roman" w:cs="Times New Roman"/>
          <w:i/>
          <w:iCs/>
          <w:sz w:val="28"/>
          <w:szCs w:val="28"/>
        </w:rPr>
        <w:t>(Ответы обучающихся.)</w:t>
      </w:r>
    </w:p>
    <w:p w:rsidR="00661BA7" w:rsidRDefault="00661BA7" w:rsidP="000839E4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ЛАЙД 16</w:t>
      </w:r>
    </w:p>
    <w:p w:rsidR="00661BA7" w:rsidRDefault="008C4F6E" w:rsidP="00661BA7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>Для чего служит</w:t>
      </w:r>
      <w:r w:rsidR="00661BA7">
        <w:rPr>
          <w:rFonts w:ascii="Times New Roman" w:hAnsi="Times New Roman"/>
          <w:color w:val="000000" w:themeColor="text1"/>
          <w:sz w:val="28"/>
          <w:szCs w:val="28"/>
        </w:rPr>
        <w:t xml:space="preserve"> фартук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:rsidR="007865A3" w:rsidRPr="00D04581" w:rsidRDefault="007865A3" w:rsidP="007865A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ойте, пожалуйста, учебник на стр.62</w:t>
      </w:r>
      <w:r w:rsidRPr="00D0458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З</w:t>
      </w:r>
      <w:r w:rsidRPr="00D04581">
        <w:rPr>
          <w:rFonts w:ascii="Times New Roman" w:hAnsi="Times New Roman" w:cs="Times New Roman"/>
          <w:b/>
          <w:iCs/>
          <w:sz w:val="28"/>
          <w:szCs w:val="28"/>
          <w:u w:val="single"/>
        </w:rPr>
        <w:t>апишите в тетрадь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:rsidR="000839E4" w:rsidRDefault="008C4F6E" w:rsidP="00661BA7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Фартуки служат для защиты одежды от загрязнения. Фартук является специальной одеждой – спецодеждой. </w:t>
      </w:r>
      <w:r w:rsidR="0098256F"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Фартук может быть самостоятельным изделием или частью комплекта. </w:t>
      </w:r>
    </w:p>
    <w:p w:rsidR="009D2281" w:rsidRDefault="009D2281" w:rsidP="009D2281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D2281">
        <w:rPr>
          <w:b/>
          <w:sz w:val="28"/>
          <w:szCs w:val="28"/>
        </w:rPr>
        <w:t xml:space="preserve">4. </w:t>
      </w:r>
      <w:proofErr w:type="spellStart"/>
      <w:r w:rsidRPr="009D2281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.</w:t>
      </w:r>
      <w:r w:rsidRPr="00392EF4">
        <w:rPr>
          <w:color w:val="333333"/>
          <w:sz w:val="28"/>
          <w:szCs w:val="28"/>
        </w:rPr>
        <w:t xml:space="preserve"> на снятие физического напряжения.</w:t>
      </w:r>
      <w:r>
        <w:rPr>
          <w:color w:val="333333"/>
          <w:sz w:val="28"/>
          <w:szCs w:val="28"/>
        </w:rPr>
        <w:t xml:space="preserve"> </w:t>
      </w:r>
    </w:p>
    <w:p w:rsidR="009D2281" w:rsidRDefault="009D2281" w:rsidP="000839E4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F6E" w:rsidRPr="00D04581" w:rsidRDefault="008C4F6E" w:rsidP="0072628B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>Давайте вместе рассмотрим фартуки, и подумаем, в каких случаях</w:t>
      </w:r>
      <w:r w:rsidR="00F56C7F"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 (ситуациях) </w:t>
      </w:r>
      <w:r w:rsidR="0024452B"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>используют:</w:t>
      </w:r>
    </w:p>
    <w:p w:rsidR="009D2281" w:rsidRPr="009D2281" w:rsidRDefault="0072628B" w:rsidP="00661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D2281" w:rsidRPr="009D2281">
        <w:rPr>
          <w:rFonts w:ascii="Times New Roman" w:hAnsi="Times New Roman" w:cs="Times New Roman"/>
          <w:b/>
          <w:sz w:val="28"/>
          <w:szCs w:val="28"/>
        </w:rPr>
        <w:t>Выполнение коррекционного задания с деформированным текстом у доски.</w:t>
      </w:r>
    </w:p>
    <w:p w:rsidR="00661BA7" w:rsidRPr="00D04581" w:rsidRDefault="00661BA7" w:rsidP="007262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 предложение: </w:t>
      </w:r>
    </w:p>
    <w:p w:rsidR="00912129" w:rsidRPr="00D04581" w:rsidRDefault="00912129" w:rsidP="007262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>К какому виду одежды относится фартук?</w:t>
      </w:r>
      <w:r w:rsidR="00F56C7F" w:rsidRPr="00D04581">
        <w:rPr>
          <w:rFonts w:ascii="Times New Roman" w:hAnsi="Times New Roman" w:cs="Times New Roman"/>
          <w:sz w:val="28"/>
          <w:szCs w:val="28"/>
        </w:rPr>
        <w:t xml:space="preserve"> </w:t>
      </w:r>
      <w:r w:rsidRPr="00D04581">
        <w:rPr>
          <w:rFonts w:ascii="Times New Roman" w:hAnsi="Times New Roman" w:cs="Times New Roman"/>
          <w:sz w:val="28"/>
          <w:szCs w:val="28"/>
        </w:rPr>
        <w:t>(Фартук-это специальная одежда.)</w:t>
      </w:r>
    </w:p>
    <w:p w:rsidR="000839E4" w:rsidRPr="00D04581" w:rsidRDefault="000839E4" w:rsidP="007262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>Служит</w:t>
      </w:r>
      <w:proofErr w:type="gramStart"/>
      <w:r w:rsidRPr="00D04581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D04581">
        <w:rPr>
          <w:rFonts w:ascii="Times New Roman" w:hAnsi="Times New Roman" w:cs="Times New Roman"/>
          <w:sz w:val="28"/>
          <w:szCs w:val="28"/>
        </w:rPr>
        <w:t>для защиты одежды от загрязнения.)</w:t>
      </w:r>
    </w:p>
    <w:p w:rsidR="00912129" w:rsidRPr="00D04581" w:rsidRDefault="00912129" w:rsidP="007262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>Домашние фартуки надевают…</w:t>
      </w:r>
    </w:p>
    <w:p w:rsidR="008C4F6E" w:rsidRPr="00D04581" w:rsidRDefault="008C4F6E" w:rsidP="0072628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/>
          <w:i/>
          <w:color w:val="000000" w:themeColor="text1"/>
          <w:sz w:val="28"/>
          <w:szCs w:val="28"/>
        </w:rPr>
        <w:t>(Уборка квартиры, приготовление пищи, как часть школьной формы, для работы на производстве, работе в саду. Нарядные фартуки для сервировки стола, обслуживание гостей, как часть национального костюма.)</w:t>
      </w:r>
    </w:p>
    <w:p w:rsidR="00F56C7F" w:rsidRPr="00D04581" w:rsidRDefault="008C4F6E" w:rsidP="0072628B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0458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 Почему нельзя надеть белый фартук для уборки?</w:t>
      </w:r>
    </w:p>
    <w:p w:rsidR="00661BA7" w:rsidRDefault="00661BA7" w:rsidP="000839E4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СЛАЙД 17</w:t>
      </w:r>
    </w:p>
    <w:p w:rsidR="00F56C7F" w:rsidRPr="00661BA7" w:rsidRDefault="00661BA7" w:rsidP="00EA2DEA">
      <w:pPr>
        <w:spacing w:after="0"/>
        <w:ind w:firstLine="426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="008C4F6E" w:rsidRPr="00D0458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кие бывают фартуки по покрою?</w:t>
      </w:r>
      <w:r w:rsidR="00F56C7F" w:rsidRPr="00D0458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56C7F" w:rsidRPr="00D04581" w:rsidRDefault="008C4F6E" w:rsidP="00EA2DE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04581">
        <w:rPr>
          <w:rFonts w:ascii="Times New Roman" w:eastAsia="Times New Roman" w:hAnsi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цельнокроеный, на поясе, с нагрудником</w:t>
      </w:r>
      <w:r w:rsidR="00513A9C" w:rsidRPr="00D04581">
        <w:rPr>
          <w:rFonts w:ascii="Times New Roman" w:eastAsia="Times New Roman" w:hAnsi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:rsidR="00661BA7" w:rsidRDefault="0022758A" w:rsidP="00EA2DEA">
      <w:pPr>
        <w:pStyle w:val="ParagraphStyle"/>
        <w:tabs>
          <w:tab w:val="left" w:pos="3735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Фартук, </w:t>
      </w:r>
      <w:r w:rsidR="00661B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нижняя часть которого, </w:t>
      </w:r>
      <w:r w:rsidR="00513A9C" w:rsidRPr="00D0458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выкроена</w:t>
      </w:r>
      <w:r w:rsidR="00661B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вместе с нагрудником </w:t>
      </w:r>
      <w:r w:rsidRPr="00D0458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называется цельнокроеным.</w:t>
      </w:r>
      <w:r w:rsidR="0098256F" w:rsidRPr="00D0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6F" w:rsidRPr="00D04581" w:rsidRDefault="0098256F" w:rsidP="00EA2DEA">
      <w:pPr>
        <w:pStyle w:val="ParagraphStyle"/>
        <w:tabs>
          <w:tab w:val="left" w:pos="3735"/>
        </w:tabs>
        <w:spacing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«К какому виду одежды относится фартук на поясе? </w:t>
      </w:r>
      <w:r w:rsidRPr="00D04581">
        <w:rPr>
          <w:rFonts w:ascii="Times New Roman" w:hAnsi="Times New Roman" w:cs="Times New Roman"/>
          <w:i/>
          <w:iCs/>
          <w:sz w:val="28"/>
          <w:szCs w:val="28"/>
        </w:rPr>
        <w:t xml:space="preserve">(Ответы обучающихся- поясной.) </w:t>
      </w:r>
    </w:p>
    <w:p w:rsidR="002B1085" w:rsidRDefault="0098256F" w:rsidP="00EA2DEA">
      <w:pPr>
        <w:pStyle w:val="a5"/>
        <w:spacing w:line="276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D04581">
        <w:rPr>
          <w:rFonts w:ascii="Times New Roman" w:hAnsi="Times New Roman"/>
          <w:iCs/>
          <w:sz w:val="28"/>
          <w:szCs w:val="28"/>
        </w:rPr>
        <w:t>– это поясное изделие, которое держится на фигуре человека с помо</w:t>
      </w:r>
      <w:r w:rsidR="00513A9C" w:rsidRPr="00D04581">
        <w:rPr>
          <w:rFonts w:ascii="Times New Roman" w:hAnsi="Times New Roman"/>
          <w:iCs/>
          <w:sz w:val="28"/>
          <w:szCs w:val="28"/>
        </w:rPr>
        <w:t>щью пояса (</w:t>
      </w:r>
      <w:r w:rsidRPr="00D04581">
        <w:rPr>
          <w:rFonts w:ascii="Times New Roman" w:hAnsi="Times New Roman"/>
          <w:iCs/>
          <w:sz w:val="28"/>
          <w:szCs w:val="28"/>
        </w:rPr>
        <w:t>на талии).</w:t>
      </w:r>
      <w:r w:rsidR="00513A9C" w:rsidRPr="00D04581">
        <w:rPr>
          <w:rFonts w:ascii="Times New Roman" w:hAnsi="Times New Roman"/>
          <w:iCs/>
          <w:sz w:val="28"/>
          <w:szCs w:val="28"/>
        </w:rPr>
        <w:t xml:space="preserve"> </w:t>
      </w:r>
    </w:p>
    <w:p w:rsidR="002B1085" w:rsidRPr="00D04581" w:rsidRDefault="002B1085" w:rsidP="00EA2DEA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>а какие ткани применяются при пошиве фартуков?</w:t>
      </w:r>
    </w:p>
    <w:p w:rsidR="002B1085" w:rsidRPr="00D04581" w:rsidRDefault="002B1085" w:rsidP="00EA2DEA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 (х/б, льняная, шелковые, синтетические)</w:t>
      </w:r>
    </w:p>
    <w:p w:rsidR="002B1085" w:rsidRPr="00D04581" w:rsidRDefault="002B1085" w:rsidP="00EA2DEA">
      <w:pPr>
        <w:pStyle w:val="a5"/>
        <w:spacing w:line="276" w:lineRule="auto"/>
        <w:ind w:firstLine="426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- А какие виды отделки можно применить? (кружево, тесьму, шитьё, вышивка, аппликация и т.д.) </w:t>
      </w:r>
    </w:p>
    <w:p w:rsidR="00661BA7" w:rsidRDefault="002B1085" w:rsidP="00EA2DEA">
      <w:pPr>
        <w:pStyle w:val="ParagraphStyle"/>
        <w:tabs>
          <w:tab w:val="left" w:pos="3735"/>
        </w:tabs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. У вас на столах лежа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цы тканей. 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ыберете наиболее подходящие для пошива фартука.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ясните свой выбор. 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>Работаем каждый индивидуально.</w:t>
      </w:r>
    </w:p>
    <w:p w:rsidR="0098256F" w:rsidRPr="00D04581" w:rsidRDefault="00513A9C" w:rsidP="0098256F">
      <w:pPr>
        <w:pStyle w:val="ParagraphStyle"/>
        <w:tabs>
          <w:tab w:val="left" w:pos="3735"/>
        </w:tabs>
        <w:spacing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58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СЛАЙД </w:t>
      </w:r>
      <w:r w:rsidR="00661BA7">
        <w:rPr>
          <w:rFonts w:ascii="Times New Roman" w:hAnsi="Times New Roman" w:cs="Times New Roman"/>
          <w:b/>
          <w:iCs/>
          <w:sz w:val="28"/>
          <w:szCs w:val="28"/>
          <w:u w:val="single"/>
        </w:rPr>
        <w:t>18</w:t>
      </w:r>
      <w:r w:rsidR="002B1085" w:rsidRPr="002B108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8C4F6E" w:rsidRPr="00D04581" w:rsidRDefault="008C4F6E" w:rsidP="00EA2DEA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>Нижняя часть фартука может быть разной форм</w:t>
      </w:r>
      <w:r w:rsidR="00513A9C"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ы – прямоугольной, закругленной, 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углом. </w:t>
      </w:r>
    </w:p>
    <w:p w:rsidR="00513A9C" w:rsidRPr="00D04581" w:rsidRDefault="008C4F6E" w:rsidP="00EA2DEA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Фартук </w:t>
      </w:r>
      <w:r w:rsidR="00661BA7">
        <w:rPr>
          <w:rFonts w:ascii="Times New Roman" w:hAnsi="Times New Roman"/>
          <w:color w:val="000000" w:themeColor="text1"/>
          <w:sz w:val="28"/>
          <w:szCs w:val="28"/>
        </w:rPr>
        <w:t xml:space="preserve">на поясе 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состоит из </w:t>
      </w:r>
      <w:r w:rsidR="00661BA7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2B1085">
        <w:rPr>
          <w:rFonts w:ascii="Times New Roman" w:hAnsi="Times New Roman"/>
          <w:color w:val="000000" w:themeColor="text1"/>
          <w:sz w:val="28"/>
          <w:szCs w:val="28"/>
        </w:rPr>
        <w:t xml:space="preserve"> деталей: нижняя часть и пояс.</w:t>
      </w:r>
      <w:r w:rsidRPr="00D04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3A9C" w:rsidRPr="00D04581" w:rsidRDefault="008C4F6E" w:rsidP="00EA2DEA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81">
        <w:rPr>
          <w:rFonts w:ascii="Times New Roman" w:hAnsi="Times New Roman"/>
          <w:color w:val="000000" w:themeColor="text1"/>
          <w:sz w:val="28"/>
          <w:szCs w:val="28"/>
        </w:rPr>
        <w:t>Крой фартука имеет детали</w:t>
      </w:r>
      <w:r w:rsidR="007865A3">
        <w:rPr>
          <w:rFonts w:ascii="Times New Roman" w:hAnsi="Times New Roman"/>
          <w:color w:val="000000" w:themeColor="text1"/>
          <w:sz w:val="28"/>
          <w:szCs w:val="28"/>
        </w:rPr>
        <w:t xml:space="preserve"> одинарные - нижняя часть, пояс.</w:t>
      </w:r>
    </w:p>
    <w:p w:rsidR="0072628B" w:rsidRDefault="0072628B" w:rsidP="00BE083A">
      <w:pPr>
        <w:pStyle w:val="ParagraphStyle"/>
        <w:tabs>
          <w:tab w:val="left" w:pos="3735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28B">
        <w:rPr>
          <w:rFonts w:ascii="Times New Roman" w:hAnsi="Times New Roman" w:cs="Times New Roman"/>
          <w:b/>
          <w:bCs/>
          <w:sz w:val="28"/>
          <w:szCs w:val="28"/>
        </w:rPr>
        <w:t>6. Самостоятельная практическая работа с опорой на полученные знания.</w:t>
      </w:r>
    </w:p>
    <w:p w:rsidR="00684E04" w:rsidRDefault="00474BA9" w:rsidP="0072628B">
      <w:pPr>
        <w:pStyle w:val="ParagraphStyle"/>
        <w:tabs>
          <w:tab w:val="left" w:pos="3735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04581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="007262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8</w:t>
      </w:r>
    </w:p>
    <w:p w:rsidR="00474BA9" w:rsidRPr="00D04581" w:rsidRDefault="00474BA9" w:rsidP="00474BA9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pacing w:val="45"/>
          <w:sz w:val="28"/>
          <w:szCs w:val="28"/>
        </w:rPr>
        <w:t>Оборудование</w:t>
      </w:r>
      <w:r w:rsidRPr="00D04581">
        <w:rPr>
          <w:rFonts w:ascii="Times New Roman" w:hAnsi="Times New Roman" w:cs="Times New Roman"/>
          <w:sz w:val="28"/>
          <w:szCs w:val="28"/>
        </w:rPr>
        <w:t>:</w:t>
      </w:r>
      <w:r w:rsidRPr="00D04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E04">
        <w:rPr>
          <w:rFonts w:ascii="Times New Roman" w:hAnsi="Times New Roman" w:cs="Times New Roman"/>
          <w:sz w:val="28"/>
          <w:szCs w:val="28"/>
        </w:rPr>
        <w:t>тетради</w:t>
      </w:r>
      <w:r w:rsidRPr="00D04581">
        <w:rPr>
          <w:rFonts w:ascii="Times New Roman" w:hAnsi="Times New Roman" w:cs="Times New Roman"/>
          <w:sz w:val="28"/>
          <w:szCs w:val="28"/>
        </w:rPr>
        <w:t xml:space="preserve">, </w:t>
      </w:r>
      <w:r w:rsidR="00684E04">
        <w:rPr>
          <w:rFonts w:ascii="Times New Roman" w:hAnsi="Times New Roman" w:cs="Times New Roman"/>
          <w:sz w:val="28"/>
          <w:szCs w:val="28"/>
        </w:rPr>
        <w:t>цветные карандаши, чертежные принадлежности.</w:t>
      </w:r>
    </w:p>
    <w:p w:rsidR="00474BA9" w:rsidRPr="00D04581" w:rsidRDefault="00474BA9" w:rsidP="00474BA9">
      <w:pPr>
        <w:pStyle w:val="ParagraphStyle"/>
        <w:spacing w:before="60" w:after="60" w:line="276" w:lineRule="auto"/>
        <w:jc w:val="center"/>
        <w:rPr>
          <w:rFonts w:ascii="Times New Roman" w:hAnsi="Times New Roman" w:cs="Times New Roman"/>
          <w:spacing w:val="45"/>
          <w:sz w:val="28"/>
          <w:szCs w:val="28"/>
        </w:rPr>
      </w:pPr>
      <w:r w:rsidRPr="00D04581">
        <w:rPr>
          <w:rFonts w:ascii="Times New Roman" w:hAnsi="Times New Roman" w:cs="Times New Roman"/>
          <w:spacing w:val="45"/>
          <w:sz w:val="28"/>
          <w:szCs w:val="28"/>
        </w:rPr>
        <w:t>Ход работы</w:t>
      </w:r>
    </w:p>
    <w:p w:rsidR="00474BA9" w:rsidRPr="00D04581" w:rsidRDefault="00474BA9" w:rsidP="00474BA9">
      <w:pPr>
        <w:pStyle w:val="ParagraphStyle"/>
        <w:tabs>
          <w:tab w:val="left" w:pos="570"/>
        </w:tabs>
        <w:spacing w:after="18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1. </w:t>
      </w:r>
      <w:r w:rsidR="00684E04">
        <w:rPr>
          <w:rFonts w:ascii="Times New Roman" w:hAnsi="Times New Roman" w:cs="Times New Roman"/>
          <w:sz w:val="28"/>
          <w:szCs w:val="28"/>
        </w:rPr>
        <w:t>Внимательно рассмотрите предлагаемые фасоны фартука на поясе.</w:t>
      </w:r>
    </w:p>
    <w:p w:rsidR="00474BA9" w:rsidRPr="00D04581" w:rsidRDefault="00474BA9" w:rsidP="00474BA9">
      <w:pPr>
        <w:pStyle w:val="ParagraphStyle"/>
        <w:tabs>
          <w:tab w:val="left" w:pos="570"/>
        </w:tabs>
        <w:spacing w:before="18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2. </w:t>
      </w:r>
      <w:r w:rsidR="00684E04">
        <w:rPr>
          <w:rFonts w:ascii="Times New Roman" w:hAnsi="Times New Roman" w:cs="Times New Roman"/>
          <w:sz w:val="28"/>
          <w:szCs w:val="28"/>
        </w:rPr>
        <w:t>Зарисуйте силуэт фартука в тетрадь</w:t>
      </w:r>
      <w:r w:rsidRPr="00D04581">
        <w:rPr>
          <w:rFonts w:ascii="Times New Roman" w:hAnsi="Times New Roman" w:cs="Times New Roman"/>
          <w:sz w:val="28"/>
          <w:szCs w:val="28"/>
        </w:rPr>
        <w:t>.</w:t>
      </w:r>
    </w:p>
    <w:p w:rsidR="00474BA9" w:rsidRPr="00D04581" w:rsidRDefault="00474BA9" w:rsidP="00474BA9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3. </w:t>
      </w:r>
      <w:r w:rsidR="00684E04">
        <w:rPr>
          <w:rFonts w:ascii="Times New Roman" w:hAnsi="Times New Roman" w:cs="Times New Roman"/>
          <w:sz w:val="28"/>
          <w:szCs w:val="28"/>
        </w:rPr>
        <w:t>Придумайте, как можно украсить, вашу модель фартука</w:t>
      </w:r>
      <w:r w:rsidRPr="00D04581">
        <w:rPr>
          <w:rFonts w:ascii="Times New Roman" w:hAnsi="Times New Roman" w:cs="Times New Roman"/>
          <w:sz w:val="28"/>
          <w:szCs w:val="28"/>
        </w:rPr>
        <w:t>.</w:t>
      </w:r>
    </w:p>
    <w:p w:rsidR="008B4207" w:rsidRPr="00D04581" w:rsidRDefault="00474BA9" w:rsidP="00D04581">
      <w:pPr>
        <w:pStyle w:val="ParagraphStyle"/>
        <w:tabs>
          <w:tab w:val="left" w:pos="57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4. Проверьте правильность выполненных </w:t>
      </w:r>
      <w:r w:rsidR="00684E04">
        <w:rPr>
          <w:rFonts w:ascii="Times New Roman" w:hAnsi="Times New Roman" w:cs="Times New Roman"/>
          <w:sz w:val="28"/>
          <w:szCs w:val="28"/>
        </w:rPr>
        <w:t>эскиза</w:t>
      </w:r>
      <w:r w:rsidRPr="00D04581">
        <w:rPr>
          <w:rFonts w:ascii="Times New Roman" w:hAnsi="Times New Roman" w:cs="Times New Roman"/>
          <w:sz w:val="28"/>
          <w:szCs w:val="28"/>
        </w:rPr>
        <w:t>.</w:t>
      </w:r>
    </w:p>
    <w:p w:rsidR="00474BA9" w:rsidRPr="00D04581" w:rsidRDefault="0072628B" w:rsidP="00474BA9">
      <w:pPr>
        <w:pStyle w:val="ParagraphStyle"/>
        <w:spacing w:before="60" w:after="60"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74BA9" w:rsidRPr="00D045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4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флексия. </w:t>
      </w:r>
      <w:r w:rsidR="00474BA9" w:rsidRPr="00D04581">
        <w:rPr>
          <w:rFonts w:ascii="Times New Roman" w:hAnsi="Times New Roman" w:cs="Times New Roman"/>
          <w:b/>
          <w:bCs/>
          <w:sz w:val="28"/>
          <w:szCs w:val="28"/>
        </w:rPr>
        <w:t>Подведение итогов. Оценка работы обучающихся.</w:t>
      </w:r>
    </w:p>
    <w:p w:rsidR="00474BA9" w:rsidRPr="00D04581" w:rsidRDefault="00474BA9" w:rsidP="00474BA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Pr="00D04581">
        <w:rPr>
          <w:rFonts w:ascii="Times New Roman" w:hAnsi="Times New Roman" w:cs="Times New Roman"/>
          <w:sz w:val="28"/>
          <w:szCs w:val="28"/>
        </w:rPr>
        <w:t xml:space="preserve">. С незапамятных времен фартук – наш незаменимый помощник. Мир фартуков многообразен – их используют и дома, и на работе, они присутствуют в национальных костюмах, в форменной одежде, фартуки бывают </w:t>
      </w:r>
      <w:r w:rsidRPr="00D04581">
        <w:rPr>
          <w:rFonts w:ascii="Times New Roman" w:hAnsi="Times New Roman" w:cs="Times New Roman"/>
          <w:sz w:val="28"/>
          <w:szCs w:val="28"/>
        </w:rPr>
        <w:lastRenderedPageBreak/>
        <w:t>специальные, подарочные, на любой вкус. Современные фартуки сочетают в себе последние тенденции моды. Они удобны, красивы, надёжно защищают одежду от специфических воздействий внешней среды. Чтобы ваш фартук полностью отвечал вашим потребностям, его можно сшить самостоятельно.</w:t>
      </w:r>
    </w:p>
    <w:p w:rsidR="00474BA9" w:rsidRPr="00D04581" w:rsidRDefault="00474BA9" w:rsidP="00474BA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 xml:space="preserve">Как и изготовление любого швейного изделия, изготовление фартука предполагает определенный порядок действий – план работы. Последовательное выполнение пунктов плана обеспечит эффективность работы, поможет избежать непродуманных действий и ошибок, влекущих за собой переделывание, потери времени и сил. </w:t>
      </w:r>
      <w:r w:rsidRPr="00D04581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ы выполнили 1-й пункт плана работы по пошиву фартука </w:t>
      </w:r>
      <w:r w:rsidR="00684E04">
        <w:rPr>
          <w:rFonts w:ascii="Times New Roman" w:hAnsi="Times New Roman" w:cs="Times New Roman"/>
          <w:color w:val="000000"/>
          <w:sz w:val="28"/>
          <w:szCs w:val="28"/>
        </w:rPr>
        <w:t>на поясе</w:t>
      </w:r>
      <w:r w:rsidRPr="00D0458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84E04">
        <w:rPr>
          <w:rFonts w:ascii="Times New Roman" w:hAnsi="Times New Roman" w:cs="Times New Roman"/>
          <w:color w:val="000000"/>
          <w:sz w:val="28"/>
          <w:szCs w:val="28"/>
        </w:rPr>
        <w:t>выбрали фасон будущего изделия</w:t>
      </w:r>
      <w:r w:rsidRPr="00D045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628B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скизов учащихся.</w:t>
      </w:r>
    </w:p>
    <w:p w:rsidR="00474BA9" w:rsidRPr="00D04581" w:rsidRDefault="00474BA9" w:rsidP="00474BA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81">
        <w:rPr>
          <w:rFonts w:ascii="Times New Roman" w:hAnsi="Times New Roman" w:cs="Times New Roman"/>
          <w:sz w:val="28"/>
          <w:szCs w:val="28"/>
        </w:rPr>
        <w:t>Оценка работы обучающихся на уроке.</w:t>
      </w:r>
    </w:p>
    <w:p w:rsidR="00474BA9" w:rsidRPr="00D04581" w:rsidRDefault="0072628B" w:rsidP="00474BA9">
      <w:pPr>
        <w:pStyle w:val="ParagraphStyle"/>
        <w:spacing w:before="60" w:after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74BA9" w:rsidRPr="00D04581">
        <w:rPr>
          <w:rFonts w:ascii="Times New Roman" w:hAnsi="Times New Roman" w:cs="Times New Roman"/>
          <w:b/>
          <w:bCs/>
          <w:sz w:val="28"/>
          <w:szCs w:val="28"/>
        </w:rPr>
        <w:t>. Домашнее задание.</w:t>
      </w:r>
      <w:r w:rsidR="00474BA9" w:rsidRPr="00D0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B9" w:rsidRPr="00684E04" w:rsidRDefault="00474BA9" w:rsidP="00EA2DEA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4E04">
        <w:rPr>
          <w:rFonts w:ascii="Times New Roman" w:hAnsi="Times New Roman" w:cs="Times New Roman"/>
          <w:sz w:val="28"/>
          <w:szCs w:val="28"/>
        </w:rPr>
        <w:t xml:space="preserve">Изучить теоретический материал. </w:t>
      </w:r>
      <w:r w:rsidR="00684E04" w:rsidRPr="00684E04">
        <w:rPr>
          <w:rFonts w:ascii="Times New Roman" w:hAnsi="Times New Roman" w:cs="Times New Roman"/>
          <w:sz w:val="28"/>
          <w:szCs w:val="28"/>
        </w:rPr>
        <w:t>Придумать варианты декоративного оформления своего фартука.</w:t>
      </w:r>
    </w:p>
    <w:sectPr w:rsidR="00E22BB9" w:rsidRPr="00684E04" w:rsidSect="0072628B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7D5"/>
    <w:multiLevelType w:val="hybridMultilevel"/>
    <w:tmpl w:val="D1289E6C"/>
    <w:lvl w:ilvl="0" w:tplc="A24A5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2C"/>
    <w:multiLevelType w:val="multilevel"/>
    <w:tmpl w:val="721AE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A3A5D"/>
    <w:multiLevelType w:val="hybridMultilevel"/>
    <w:tmpl w:val="7ECCF4B6"/>
    <w:lvl w:ilvl="0" w:tplc="8F7C2B9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8286E9A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7D48C8C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B32ABE6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126037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52ED64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6AF524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61A26B2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1FAC168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0FED31A4"/>
    <w:multiLevelType w:val="multilevel"/>
    <w:tmpl w:val="1ACC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F18A9"/>
    <w:multiLevelType w:val="hybridMultilevel"/>
    <w:tmpl w:val="75548BC6"/>
    <w:lvl w:ilvl="0" w:tplc="A24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B50"/>
    <w:multiLevelType w:val="multilevel"/>
    <w:tmpl w:val="F30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D3C7D"/>
    <w:multiLevelType w:val="multilevel"/>
    <w:tmpl w:val="DAF2F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E13ED"/>
    <w:multiLevelType w:val="hybridMultilevel"/>
    <w:tmpl w:val="48BA5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1724"/>
    <w:multiLevelType w:val="hybridMultilevel"/>
    <w:tmpl w:val="CF6C166E"/>
    <w:lvl w:ilvl="0" w:tplc="B760748C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108E818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B458B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F2AD6B4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93C7BEC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C00566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9181B6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EDAF686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1EA2828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1AF3229A"/>
    <w:multiLevelType w:val="multilevel"/>
    <w:tmpl w:val="475E4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B7AF8"/>
    <w:multiLevelType w:val="hybridMultilevel"/>
    <w:tmpl w:val="A5309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E1E6B"/>
    <w:multiLevelType w:val="hybridMultilevel"/>
    <w:tmpl w:val="53C06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1FF"/>
    <w:multiLevelType w:val="hybridMultilevel"/>
    <w:tmpl w:val="7C9A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1F3B"/>
    <w:multiLevelType w:val="hybridMultilevel"/>
    <w:tmpl w:val="9CEE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12156"/>
    <w:multiLevelType w:val="hybridMultilevel"/>
    <w:tmpl w:val="5218BAFC"/>
    <w:lvl w:ilvl="0" w:tplc="A24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7B08"/>
    <w:multiLevelType w:val="hybridMultilevel"/>
    <w:tmpl w:val="5BF2E528"/>
    <w:lvl w:ilvl="0" w:tplc="A24A5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2BC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4C9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2B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8A2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ACD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03B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404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78FF"/>
    <w:multiLevelType w:val="hybridMultilevel"/>
    <w:tmpl w:val="5F3CF39E"/>
    <w:lvl w:ilvl="0" w:tplc="A24A59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36C51"/>
    <w:multiLevelType w:val="hybridMultilevel"/>
    <w:tmpl w:val="7F66F206"/>
    <w:lvl w:ilvl="0" w:tplc="6C2C2E3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E6FE6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7E4AF1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769C14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005AA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366D31C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F12C5D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5C3DBE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A8E008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29BB2F7F"/>
    <w:multiLevelType w:val="hybridMultilevel"/>
    <w:tmpl w:val="8F484D6C"/>
    <w:lvl w:ilvl="0" w:tplc="A24A59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92945"/>
    <w:multiLevelType w:val="hybridMultilevel"/>
    <w:tmpl w:val="A072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F6C32"/>
    <w:multiLevelType w:val="hybridMultilevel"/>
    <w:tmpl w:val="C56405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77739"/>
    <w:multiLevelType w:val="hybridMultilevel"/>
    <w:tmpl w:val="317E1A62"/>
    <w:lvl w:ilvl="0" w:tplc="A24A59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12B6E"/>
    <w:multiLevelType w:val="hybridMultilevel"/>
    <w:tmpl w:val="D0F855CC"/>
    <w:lvl w:ilvl="0" w:tplc="EBB2CBB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7D8808A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D6EAA2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1A6A816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8A6FA60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B9CCC3E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2047F7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DD8779C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F446268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3B6F58F3"/>
    <w:multiLevelType w:val="multilevel"/>
    <w:tmpl w:val="38FE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449BB"/>
    <w:multiLevelType w:val="hybridMultilevel"/>
    <w:tmpl w:val="A44EE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665B4"/>
    <w:multiLevelType w:val="hybridMultilevel"/>
    <w:tmpl w:val="0AB89F88"/>
    <w:lvl w:ilvl="0" w:tplc="A24A59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A3525"/>
    <w:multiLevelType w:val="hybridMultilevel"/>
    <w:tmpl w:val="904E662E"/>
    <w:lvl w:ilvl="0" w:tplc="E3FCF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28A6394"/>
    <w:multiLevelType w:val="multilevel"/>
    <w:tmpl w:val="F41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7306C"/>
    <w:multiLevelType w:val="multilevel"/>
    <w:tmpl w:val="C2B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A4D47"/>
    <w:multiLevelType w:val="hybridMultilevel"/>
    <w:tmpl w:val="A072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80DC0"/>
    <w:multiLevelType w:val="hybridMultilevel"/>
    <w:tmpl w:val="57908764"/>
    <w:lvl w:ilvl="0" w:tplc="7E063C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2BC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4C9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2B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8A2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ACD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03B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404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82EB9"/>
    <w:multiLevelType w:val="multilevel"/>
    <w:tmpl w:val="7038A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93105"/>
    <w:multiLevelType w:val="multilevel"/>
    <w:tmpl w:val="08A2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526D6"/>
    <w:multiLevelType w:val="hybridMultilevel"/>
    <w:tmpl w:val="221C091A"/>
    <w:lvl w:ilvl="0" w:tplc="A24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14686"/>
    <w:multiLevelType w:val="multilevel"/>
    <w:tmpl w:val="8F46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341717"/>
    <w:multiLevelType w:val="multilevel"/>
    <w:tmpl w:val="13A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F6B4D"/>
    <w:multiLevelType w:val="multilevel"/>
    <w:tmpl w:val="6D7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180615"/>
    <w:multiLevelType w:val="hybridMultilevel"/>
    <w:tmpl w:val="B26E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A184C"/>
    <w:multiLevelType w:val="hybridMultilevel"/>
    <w:tmpl w:val="B4583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0F4E"/>
    <w:multiLevelType w:val="hybridMultilevel"/>
    <w:tmpl w:val="8B4671A6"/>
    <w:lvl w:ilvl="0" w:tplc="8DBE3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85DBF"/>
    <w:multiLevelType w:val="multilevel"/>
    <w:tmpl w:val="4DC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67746"/>
    <w:multiLevelType w:val="multilevel"/>
    <w:tmpl w:val="FDC4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7B5F66"/>
    <w:multiLevelType w:val="multilevel"/>
    <w:tmpl w:val="437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1481C"/>
    <w:multiLevelType w:val="hybridMultilevel"/>
    <w:tmpl w:val="1DF83E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5E35BE"/>
    <w:multiLevelType w:val="hybridMultilevel"/>
    <w:tmpl w:val="E1F27D8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5" w15:restartNumberingAfterBreak="0">
    <w:nsid w:val="7C7C7CB1"/>
    <w:multiLevelType w:val="hybridMultilevel"/>
    <w:tmpl w:val="B8E84080"/>
    <w:lvl w:ilvl="0" w:tplc="D16E2182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7EC20A2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E82AA1A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ADCDB98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98A24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BA424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84C6D7E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33E70DC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466E22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6" w15:restartNumberingAfterBreak="0">
    <w:nsid w:val="7D37006E"/>
    <w:multiLevelType w:val="hybridMultilevel"/>
    <w:tmpl w:val="68167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A0981"/>
    <w:multiLevelType w:val="hybridMultilevel"/>
    <w:tmpl w:val="7DD2826C"/>
    <w:lvl w:ilvl="0" w:tplc="A24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D7A26"/>
    <w:multiLevelType w:val="hybridMultilevel"/>
    <w:tmpl w:val="998029C6"/>
    <w:lvl w:ilvl="0" w:tplc="A24A59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11"/>
  </w:num>
  <w:num w:numId="5">
    <w:abstractNumId w:val="7"/>
  </w:num>
  <w:num w:numId="6">
    <w:abstractNumId w:val="46"/>
  </w:num>
  <w:num w:numId="7">
    <w:abstractNumId w:val="43"/>
  </w:num>
  <w:num w:numId="8">
    <w:abstractNumId w:val="6"/>
  </w:num>
  <w:num w:numId="9">
    <w:abstractNumId w:val="40"/>
  </w:num>
  <w:num w:numId="10">
    <w:abstractNumId w:val="34"/>
  </w:num>
  <w:num w:numId="11">
    <w:abstractNumId w:val="32"/>
  </w:num>
  <w:num w:numId="12">
    <w:abstractNumId w:val="9"/>
  </w:num>
  <w:num w:numId="13">
    <w:abstractNumId w:val="41"/>
  </w:num>
  <w:num w:numId="14">
    <w:abstractNumId w:val="36"/>
  </w:num>
  <w:num w:numId="15">
    <w:abstractNumId w:val="23"/>
  </w:num>
  <w:num w:numId="16">
    <w:abstractNumId w:val="3"/>
  </w:num>
  <w:num w:numId="17">
    <w:abstractNumId w:val="31"/>
  </w:num>
  <w:num w:numId="18">
    <w:abstractNumId w:val="1"/>
  </w:num>
  <w:num w:numId="19">
    <w:abstractNumId w:val="42"/>
  </w:num>
  <w:num w:numId="20">
    <w:abstractNumId w:val="35"/>
  </w:num>
  <w:num w:numId="21">
    <w:abstractNumId w:val="27"/>
  </w:num>
  <w:num w:numId="22">
    <w:abstractNumId w:val="5"/>
  </w:num>
  <w:num w:numId="23">
    <w:abstractNumId w:val="28"/>
  </w:num>
  <w:num w:numId="24">
    <w:abstractNumId w:val="39"/>
  </w:num>
  <w:num w:numId="25">
    <w:abstractNumId w:val="37"/>
  </w:num>
  <w:num w:numId="26">
    <w:abstractNumId w:val="26"/>
  </w:num>
  <w:num w:numId="27">
    <w:abstractNumId w:val="20"/>
  </w:num>
  <w:num w:numId="28">
    <w:abstractNumId w:val="17"/>
  </w:num>
  <w:num w:numId="29">
    <w:abstractNumId w:val="22"/>
  </w:num>
  <w:num w:numId="30">
    <w:abstractNumId w:val="8"/>
  </w:num>
  <w:num w:numId="31">
    <w:abstractNumId w:val="45"/>
  </w:num>
  <w:num w:numId="32">
    <w:abstractNumId w:val="2"/>
  </w:num>
  <w:num w:numId="33">
    <w:abstractNumId w:val="44"/>
  </w:num>
  <w:num w:numId="34">
    <w:abstractNumId w:val="13"/>
  </w:num>
  <w:num w:numId="35">
    <w:abstractNumId w:val="12"/>
  </w:num>
  <w:num w:numId="36">
    <w:abstractNumId w:val="29"/>
  </w:num>
  <w:num w:numId="37">
    <w:abstractNumId w:val="19"/>
  </w:num>
  <w:num w:numId="38">
    <w:abstractNumId w:val="16"/>
  </w:num>
  <w:num w:numId="39">
    <w:abstractNumId w:val="0"/>
  </w:num>
  <w:num w:numId="40">
    <w:abstractNumId w:val="25"/>
  </w:num>
  <w:num w:numId="41">
    <w:abstractNumId w:val="48"/>
  </w:num>
  <w:num w:numId="42">
    <w:abstractNumId w:val="21"/>
  </w:num>
  <w:num w:numId="43">
    <w:abstractNumId w:val="18"/>
  </w:num>
  <w:num w:numId="44">
    <w:abstractNumId w:val="47"/>
  </w:num>
  <w:num w:numId="45">
    <w:abstractNumId w:val="14"/>
  </w:num>
  <w:num w:numId="46">
    <w:abstractNumId w:val="33"/>
  </w:num>
  <w:num w:numId="47">
    <w:abstractNumId w:val="4"/>
  </w:num>
  <w:num w:numId="48">
    <w:abstractNumId w:val="3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5AD"/>
    <w:rsid w:val="000839E4"/>
    <w:rsid w:val="000964D9"/>
    <w:rsid w:val="000B3B05"/>
    <w:rsid w:val="00101023"/>
    <w:rsid w:val="001204D2"/>
    <w:rsid w:val="00160745"/>
    <w:rsid w:val="001F2771"/>
    <w:rsid w:val="00226744"/>
    <w:rsid w:val="0022758A"/>
    <w:rsid w:val="0024452B"/>
    <w:rsid w:val="002B1085"/>
    <w:rsid w:val="002D799E"/>
    <w:rsid w:val="002F3EE4"/>
    <w:rsid w:val="00335EC9"/>
    <w:rsid w:val="00361152"/>
    <w:rsid w:val="00372678"/>
    <w:rsid w:val="00392EF4"/>
    <w:rsid w:val="003C1997"/>
    <w:rsid w:val="003E720C"/>
    <w:rsid w:val="00407442"/>
    <w:rsid w:val="00430B54"/>
    <w:rsid w:val="004574F8"/>
    <w:rsid w:val="00474BA9"/>
    <w:rsid w:val="00492BA2"/>
    <w:rsid w:val="00513A9C"/>
    <w:rsid w:val="00534390"/>
    <w:rsid w:val="00570B2D"/>
    <w:rsid w:val="005E1E07"/>
    <w:rsid w:val="00661BA7"/>
    <w:rsid w:val="006810E5"/>
    <w:rsid w:val="00684E04"/>
    <w:rsid w:val="0072628B"/>
    <w:rsid w:val="007865A3"/>
    <w:rsid w:val="007C4D7A"/>
    <w:rsid w:val="008402F0"/>
    <w:rsid w:val="0086704C"/>
    <w:rsid w:val="00870755"/>
    <w:rsid w:val="008B4207"/>
    <w:rsid w:val="008C4F6E"/>
    <w:rsid w:val="008D51FF"/>
    <w:rsid w:val="00912129"/>
    <w:rsid w:val="0098256F"/>
    <w:rsid w:val="009C37A4"/>
    <w:rsid w:val="009D2281"/>
    <w:rsid w:val="00A3077A"/>
    <w:rsid w:val="00A3560A"/>
    <w:rsid w:val="00A72B77"/>
    <w:rsid w:val="00AD65AD"/>
    <w:rsid w:val="00B743FB"/>
    <w:rsid w:val="00B77389"/>
    <w:rsid w:val="00BE083A"/>
    <w:rsid w:val="00BE3D8D"/>
    <w:rsid w:val="00BF04C6"/>
    <w:rsid w:val="00C16FCA"/>
    <w:rsid w:val="00C300D8"/>
    <w:rsid w:val="00C50116"/>
    <w:rsid w:val="00CE0D6E"/>
    <w:rsid w:val="00D04581"/>
    <w:rsid w:val="00D3535C"/>
    <w:rsid w:val="00E01C86"/>
    <w:rsid w:val="00E22BB9"/>
    <w:rsid w:val="00E3547E"/>
    <w:rsid w:val="00E64FD6"/>
    <w:rsid w:val="00EA2DEA"/>
    <w:rsid w:val="00EC4E25"/>
    <w:rsid w:val="00F07B74"/>
    <w:rsid w:val="00F56C7F"/>
    <w:rsid w:val="00F6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E657A-E809-4DB1-8500-AB8E500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5AD"/>
    <w:pPr>
      <w:ind w:left="720"/>
      <w:contextualSpacing/>
    </w:pPr>
  </w:style>
  <w:style w:type="paragraph" w:customStyle="1" w:styleId="c3">
    <w:name w:val="c3"/>
    <w:basedOn w:val="a"/>
    <w:rsid w:val="00B7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6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0745"/>
  </w:style>
  <w:style w:type="paragraph" w:styleId="a5">
    <w:name w:val="No Spacing"/>
    <w:uiPriority w:val="1"/>
    <w:qFormat/>
    <w:rsid w:val="0016074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6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3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EC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72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6C22-4C10-4ACA-A01E-48F8D9B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5</cp:revision>
  <cp:lastPrinted>2016-02-29T21:02:00Z</cp:lastPrinted>
  <dcterms:created xsi:type="dcterms:W3CDTF">2021-03-01T12:49:00Z</dcterms:created>
  <dcterms:modified xsi:type="dcterms:W3CDTF">2021-03-01T12:55:00Z</dcterms:modified>
</cp:coreProperties>
</file>